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EC42B7">
        <w:rPr>
          <w:rFonts w:ascii="Times New Roman" w:hAnsi="Times New Roman"/>
          <w:sz w:val="26"/>
          <w:szCs w:val="26"/>
        </w:rPr>
        <w:t>20</w:t>
      </w:r>
      <w:r w:rsidR="0011019F">
        <w:rPr>
          <w:rFonts w:ascii="Times New Roman" w:hAnsi="Times New Roman"/>
          <w:sz w:val="26"/>
          <w:szCs w:val="26"/>
        </w:rPr>
        <w:t>/202</w:t>
      </w:r>
      <w:r w:rsidR="0098785B">
        <w:rPr>
          <w:rFonts w:ascii="Times New Roman" w:hAnsi="Times New Roman"/>
          <w:sz w:val="26"/>
          <w:szCs w:val="26"/>
        </w:rPr>
        <w:t>4</w:t>
      </w:r>
      <w:r w:rsidR="00EC42B7">
        <w:rPr>
          <w:rFonts w:ascii="Times New Roman" w:hAnsi="Times New Roman"/>
          <w:sz w:val="26"/>
          <w:szCs w:val="26"/>
        </w:rPr>
        <w:t xml:space="preserve">   </w:t>
      </w:r>
      <w:r w:rsidR="00D00F47">
        <w:rPr>
          <w:rFonts w:ascii="Times New Roman" w:hAnsi="Times New Roman"/>
          <w:sz w:val="26"/>
          <w:szCs w:val="26"/>
        </w:rPr>
        <w:t xml:space="preserve">                               </w:t>
      </w:r>
      <w:r w:rsidR="00C97439">
        <w:rPr>
          <w:rFonts w:ascii="Times New Roman" w:hAnsi="Times New Roman"/>
          <w:sz w:val="26"/>
          <w:szCs w:val="26"/>
        </w:rPr>
        <w:t>Brzozów, dnia</w:t>
      </w:r>
      <w:r w:rsidR="0098785B">
        <w:rPr>
          <w:rFonts w:ascii="Times New Roman" w:hAnsi="Times New Roman"/>
          <w:sz w:val="26"/>
          <w:szCs w:val="26"/>
        </w:rPr>
        <w:t>:</w:t>
      </w:r>
      <w:r w:rsidR="00D00F47">
        <w:rPr>
          <w:rFonts w:ascii="Times New Roman" w:hAnsi="Times New Roman"/>
          <w:sz w:val="26"/>
          <w:szCs w:val="26"/>
        </w:rPr>
        <w:t xml:space="preserve"> </w:t>
      </w:r>
      <w:r w:rsidR="00C0479C">
        <w:rPr>
          <w:rFonts w:ascii="Times New Roman" w:hAnsi="Times New Roman"/>
          <w:sz w:val="26"/>
          <w:szCs w:val="26"/>
        </w:rPr>
        <w:t>0</w:t>
      </w:r>
      <w:r w:rsidR="00EC42B7">
        <w:rPr>
          <w:rFonts w:ascii="Times New Roman" w:hAnsi="Times New Roman"/>
          <w:sz w:val="26"/>
          <w:szCs w:val="26"/>
        </w:rPr>
        <w:t>8</w:t>
      </w:r>
      <w:r w:rsidR="007D168E">
        <w:rPr>
          <w:rFonts w:ascii="Times New Roman" w:hAnsi="Times New Roman"/>
          <w:sz w:val="26"/>
          <w:szCs w:val="26"/>
        </w:rPr>
        <w:t>.</w:t>
      </w:r>
      <w:r w:rsidR="0065384F">
        <w:rPr>
          <w:rFonts w:ascii="Times New Roman" w:hAnsi="Times New Roman"/>
          <w:sz w:val="26"/>
          <w:szCs w:val="26"/>
        </w:rPr>
        <w:t>0</w:t>
      </w:r>
      <w:r w:rsidR="00EC42B7">
        <w:rPr>
          <w:rFonts w:ascii="Times New Roman" w:hAnsi="Times New Roman"/>
          <w:sz w:val="26"/>
          <w:szCs w:val="26"/>
        </w:rPr>
        <w:t>3</w:t>
      </w:r>
      <w:r w:rsidR="00B567E4">
        <w:rPr>
          <w:rFonts w:ascii="Times New Roman" w:hAnsi="Times New Roman"/>
          <w:sz w:val="26"/>
          <w:szCs w:val="26"/>
        </w:rPr>
        <w:t>.202</w:t>
      </w:r>
      <w:r w:rsidR="0098785B">
        <w:rPr>
          <w:rFonts w:ascii="Times New Roman" w:hAnsi="Times New Roman"/>
          <w:sz w:val="26"/>
          <w:szCs w:val="26"/>
        </w:rPr>
        <w:t>4</w:t>
      </w:r>
      <w:r w:rsidR="00D00F47">
        <w:rPr>
          <w:rFonts w:ascii="Times New Roman" w:hAnsi="Times New Roman"/>
          <w:sz w:val="26"/>
          <w:szCs w:val="26"/>
        </w:rPr>
        <w:t xml:space="preserve"> </w:t>
      </w:r>
      <w:r w:rsidR="00903F5F">
        <w:rPr>
          <w:rFonts w:ascii="Times New Roman" w:hAnsi="Times New Roman"/>
          <w:sz w:val="26"/>
          <w:szCs w:val="26"/>
        </w:rPr>
        <w:t>r.</w:t>
      </w:r>
    </w:p>
    <w:p w:rsidR="007658BA" w:rsidRDefault="007658BA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D5092" w:rsidRDefault="001D5092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B22A58" w:rsidRDefault="00B22A58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B22A58" w:rsidRDefault="00B22A58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B22A58" w:rsidRDefault="00B22A58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B22A58" w:rsidRDefault="007C1FCE" w:rsidP="00D00F4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t>INFORMACJA Z CZYNNOŚCI OTWARCIA OFERT</w:t>
      </w:r>
    </w:p>
    <w:p w:rsidR="0011019F" w:rsidRPr="00B22A58" w:rsidRDefault="0011019F" w:rsidP="001101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019F" w:rsidRDefault="0011019F" w:rsidP="001101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ab/>
        <w:t>Szpi</w:t>
      </w:r>
      <w:r w:rsidR="00EA61B2" w:rsidRPr="00B22A58">
        <w:rPr>
          <w:rFonts w:ascii="Times New Roman" w:hAnsi="Times New Roman"/>
          <w:sz w:val="24"/>
          <w:szCs w:val="24"/>
        </w:rPr>
        <w:t>tal Specjalistyczny w Brzozowie</w:t>
      </w:r>
      <w:r w:rsidRPr="00B22A58">
        <w:rPr>
          <w:rFonts w:ascii="Times New Roman" w:hAnsi="Times New Roman"/>
          <w:sz w:val="24"/>
          <w:szCs w:val="24"/>
        </w:rPr>
        <w:t xml:space="preserve"> Podkarpacki Ośrodek Onkologiczny Im. Ks. B. Markiewicza, występując jako zamawiający </w:t>
      </w:r>
      <w:bookmarkStart w:id="0" w:name="_Hlk157423618"/>
      <w:r w:rsidR="0098785B" w:rsidRPr="00B22A58">
        <w:rPr>
          <w:rFonts w:ascii="Times New Roman" w:hAnsi="Times New Roman"/>
          <w:sz w:val="24"/>
          <w:szCs w:val="24"/>
        </w:rPr>
        <w:t xml:space="preserve">w postępowaniu na </w:t>
      </w:r>
      <w:bookmarkEnd w:id="0"/>
      <w:r w:rsidR="00C0479C" w:rsidRPr="00B22A58">
        <w:rPr>
          <w:rFonts w:ascii="Times New Roman" w:hAnsi="Times New Roman"/>
          <w:sz w:val="24"/>
          <w:szCs w:val="24"/>
        </w:rPr>
        <w:t>dostawę zestawów komputerowych wraz z oprogramowaniem</w:t>
      </w:r>
      <w:r w:rsidR="00C97439" w:rsidRPr="00B22A58">
        <w:rPr>
          <w:rFonts w:ascii="Times New Roman" w:hAnsi="Times New Roman"/>
          <w:sz w:val="24"/>
          <w:szCs w:val="24"/>
        </w:rPr>
        <w:t>, Sygn. SZSPOO.3810/</w:t>
      </w:r>
      <w:r w:rsidR="00EC42B7">
        <w:rPr>
          <w:rFonts w:ascii="Times New Roman" w:hAnsi="Times New Roman"/>
          <w:sz w:val="24"/>
          <w:szCs w:val="24"/>
        </w:rPr>
        <w:t>20</w:t>
      </w:r>
      <w:r w:rsidRPr="00B22A58">
        <w:rPr>
          <w:rFonts w:ascii="Times New Roman" w:hAnsi="Times New Roman"/>
          <w:sz w:val="24"/>
          <w:szCs w:val="24"/>
        </w:rPr>
        <w:t>/202</w:t>
      </w:r>
      <w:r w:rsidR="0098785B" w:rsidRPr="00B22A58">
        <w:rPr>
          <w:rFonts w:ascii="Times New Roman" w:hAnsi="Times New Roman"/>
          <w:sz w:val="24"/>
          <w:szCs w:val="24"/>
        </w:rPr>
        <w:t>4</w:t>
      </w:r>
      <w:r w:rsidRPr="00B22A58">
        <w:rPr>
          <w:rFonts w:ascii="Times New Roman" w:hAnsi="Times New Roman"/>
          <w:sz w:val="24"/>
          <w:szCs w:val="24"/>
        </w:rPr>
        <w:t>, na podstawie art. 222 ust. 5 ustawy z dnia 11 września 2019 r. Prawo zamówień publicznych przekazuje następujące informacje:</w:t>
      </w:r>
    </w:p>
    <w:p w:rsidR="00B22A58" w:rsidRPr="00B22A58" w:rsidRDefault="00B22A58" w:rsidP="001101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019F" w:rsidRPr="00B22A58" w:rsidRDefault="0011019F" w:rsidP="00D41A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t xml:space="preserve">Firmy i adresy wykonawców, którzy złożyli oferty w terminie </w:t>
      </w:r>
    </w:p>
    <w:p w:rsidR="0011019F" w:rsidRPr="00EC42B7" w:rsidRDefault="0011019F" w:rsidP="001101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1FCE" w:rsidRPr="005D78CA" w:rsidRDefault="00EC42B7" w:rsidP="007C1FC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C42B7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C1FCE" w:rsidRPr="005D78CA">
        <w:rPr>
          <w:rFonts w:ascii="Times New Roman" w:hAnsi="Times New Roman"/>
          <w:b/>
          <w:sz w:val="24"/>
          <w:szCs w:val="24"/>
          <w:u w:val="single"/>
        </w:rPr>
        <w:t>Oferta nr 1</w:t>
      </w:r>
    </w:p>
    <w:p w:rsidR="00C131A2" w:rsidRPr="00B22A58" w:rsidRDefault="00EC42B7" w:rsidP="00C131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131A2" w:rsidRPr="00B22A58">
        <w:rPr>
          <w:rFonts w:ascii="Times New Roman" w:hAnsi="Times New Roman"/>
          <w:sz w:val="24"/>
          <w:szCs w:val="24"/>
        </w:rPr>
        <w:t>Wykonawca</w:t>
      </w:r>
      <w:r w:rsidR="00C0479C" w:rsidRPr="00B22A58">
        <w:rPr>
          <w:rFonts w:ascii="Times New Roman" w:hAnsi="Times New Roman"/>
          <w:sz w:val="24"/>
          <w:szCs w:val="24"/>
        </w:rPr>
        <w:t>:</w:t>
      </w:r>
      <w:bookmarkStart w:id="1" w:name="_Hlk157424147"/>
      <w:r>
        <w:rPr>
          <w:rFonts w:ascii="Times New Roman" w:hAnsi="Times New Roman"/>
          <w:sz w:val="24"/>
          <w:szCs w:val="24"/>
        </w:rPr>
        <w:t xml:space="preserve"> </w:t>
      </w:r>
      <w:r w:rsidR="00C0479C" w:rsidRPr="00B22A58">
        <w:rPr>
          <w:rFonts w:ascii="Times New Roman" w:hAnsi="Times New Roman"/>
          <w:b/>
          <w:sz w:val="24"/>
          <w:szCs w:val="24"/>
        </w:rPr>
        <w:t>PIXEL Centrum Komputerowe Tomasz Dziedzic</w:t>
      </w:r>
    </w:p>
    <w:p w:rsidR="00C131A2" w:rsidRPr="00B22A58" w:rsidRDefault="00C131A2" w:rsidP="00C131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</w:t>
      </w:r>
      <w:r w:rsidR="00EC42B7">
        <w:rPr>
          <w:rFonts w:ascii="Times New Roman" w:hAnsi="Times New Roman"/>
          <w:sz w:val="24"/>
          <w:szCs w:val="24"/>
        </w:rPr>
        <w:t xml:space="preserve">   </w:t>
      </w:r>
      <w:r w:rsidR="0020394F">
        <w:rPr>
          <w:rFonts w:ascii="Times New Roman" w:hAnsi="Times New Roman"/>
          <w:sz w:val="24"/>
          <w:szCs w:val="24"/>
        </w:rPr>
        <w:t xml:space="preserve"> </w:t>
      </w:r>
      <w:r w:rsidR="00C0479C" w:rsidRPr="00B22A58">
        <w:rPr>
          <w:rFonts w:ascii="Times New Roman" w:hAnsi="Times New Roman"/>
          <w:b/>
          <w:sz w:val="24"/>
          <w:szCs w:val="24"/>
        </w:rPr>
        <w:t>Wolica 60</w:t>
      </w:r>
    </w:p>
    <w:p w:rsidR="00C97439" w:rsidRPr="00B22A58" w:rsidRDefault="00EC42B7" w:rsidP="00C131A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20394F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0479C" w:rsidRPr="00B22A58">
        <w:rPr>
          <w:rFonts w:ascii="Times New Roman" w:hAnsi="Times New Roman"/>
          <w:b/>
          <w:sz w:val="24"/>
          <w:szCs w:val="24"/>
        </w:rPr>
        <w:t>28-232 Łubnice</w:t>
      </w:r>
    </w:p>
    <w:bookmarkEnd w:id="1"/>
    <w:p w:rsidR="00783D5E" w:rsidRPr="00B22A58" w:rsidRDefault="00C131A2" w:rsidP="00B567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 w:rsidR="00EC42B7">
        <w:rPr>
          <w:rFonts w:ascii="Times New Roman" w:hAnsi="Times New Roman"/>
          <w:sz w:val="24"/>
          <w:szCs w:val="24"/>
        </w:rPr>
        <w:t>190.957,50</w:t>
      </w:r>
      <w:r w:rsidR="008B19DA"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C0479C" w:rsidRPr="00B22A58" w:rsidRDefault="00C0479C" w:rsidP="00B567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7D168E" w:rsidRPr="00B22A58" w:rsidRDefault="00C97439" w:rsidP="00B567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 w:rsidR="00C0479C" w:rsidRPr="00B22A58">
        <w:rPr>
          <w:rFonts w:ascii="Times New Roman" w:hAnsi="Times New Roman"/>
          <w:sz w:val="24"/>
          <w:szCs w:val="24"/>
        </w:rPr>
        <w:t>518904506</w:t>
      </w:r>
    </w:p>
    <w:p w:rsidR="006A567D" w:rsidRDefault="006A567D" w:rsidP="00B567E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</w:t>
      </w:r>
      <w:r w:rsidR="00C0479C" w:rsidRPr="00B22A58">
        <w:rPr>
          <w:rFonts w:ascii="Times New Roman" w:hAnsi="Times New Roman"/>
          <w:sz w:val="24"/>
          <w:szCs w:val="24"/>
        </w:rPr>
        <w:t>jednoosobowa działalność gospodarcza</w:t>
      </w:r>
    </w:p>
    <w:p w:rsidR="00EC42B7" w:rsidRDefault="00EC42B7" w:rsidP="00B567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789F" w:rsidRDefault="009B789F" w:rsidP="00B567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42B7" w:rsidRPr="005D78CA" w:rsidRDefault="00D00F47" w:rsidP="00EC42B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EC42B7" w:rsidRPr="005D78CA">
        <w:rPr>
          <w:rFonts w:ascii="Times New Roman" w:hAnsi="Times New Roman"/>
          <w:b/>
          <w:sz w:val="24"/>
          <w:szCs w:val="24"/>
          <w:u w:val="single"/>
        </w:rPr>
        <w:t>Oferta nr 2</w:t>
      </w:r>
    </w:p>
    <w:p w:rsidR="00EC42B7" w:rsidRPr="00B22A58" w:rsidRDefault="00EC42B7" w:rsidP="00EC42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22A58">
        <w:rPr>
          <w:rFonts w:ascii="Times New Roman" w:hAnsi="Times New Roman"/>
          <w:sz w:val="24"/>
          <w:szCs w:val="24"/>
        </w:rPr>
        <w:t>Wykonawca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POLLO Sp. z o.o.</w:t>
      </w:r>
    </w:p>
    <w:p w:rsidR="00EC42B7" w:rsidRPr="00B22A58" w:rsidRDefault="00EC42B7" w:rsidP="00EC42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20394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l. Grunwaldzka 4</w:t>
      </w:r>
    </w:p>
    <w:p w:rsidR="00EC42B7" w:rsidRPr="00B22A58" w:rsidRDefault="00EC42B7" w:rsidP="00EC42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20394F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35-068 Rzeszów</w:t>
      </w:r>
    </w:p>
    <w:p w:rsidR="00EC42B7" w:rsidRPr="00B22A58" w:rsidRDefault="00EC42B7" w:rsidP="00EC42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>
        <w:rPr>
          <w:rFonts w:ascii="Times New Roman" w:hAnsi="Times New Roman"/>
          <w:sz w:val="24"/>
          <w:szCs w:val="24"/>
        </w:rPr>
        <w:t>166.050,00</w:t>
      </w:r>
      <w:r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EC42B7" w:rsidRPr="00B22A58" w:rsidRDefault="00EC42B7" w:rsidP="00EC42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EC42B7" w:rsidRPr="00B22A58" w:rsidRDefault="00EC42B7" w:rsidP="00EC42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 w:rsidR="00D00F47">
        <w:rPr>
          <w:rFonts w:ascii="Times New Roman" w:hAnsi="Times New Roman"/>
          <w:sz w:val="24"/>
          <w:szCs w:val="24"/>
        </w:rPr>
        <w:t>8133187390</w:t>
      </w:r>
    </w:p>
    <w:p w:rsidR="00EC42B7" w:rsidRDefault="00EC42B7" w:rsidP="00EC42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</w:t>
      </w:r>
      <w:r>
        <w:rPr>
          <w:rFonts w:ascii="Times New Roman" w:hAnsi="Times New Roman"/>
          <w:sz w:val="24"/>
          <w:szCs w:val="24"/>
        </w:rPr>
        <w:t>małe przedsiębiorstwo</w:t>
      </w:r>
    </w:p>
    <w:p w:rsidR="00EC42B7" w:rsidRPr="00B22A58" w:rsidRDefault="00EC42B7" w:rsidP="00B567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0479C" w:rsidRDefault="00C0479C" w:rsidP="00B567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789F" w:rsidRDefault="009B789F" w:rsidP="00B567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789F" w:rsidRDefault="009B789F" w:rsidP="00B567E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42B7" w:rsidRPr="005D78CA" w:rsidRDefault="005D78CA" w:rsidP="00EC42B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EC42B7" w:rsidRPr="005D78CA">
        <w:rPr>
          <w:rFonts w:ascii="Times New Roman" w:hAnsi="Times New Roman"/>
          <w:b/>
          <w:sz w:val="24"/>
          <w:szCs w:val="24"/>
          <w:u w:val="single"/>
        </w:rPr>
        <w:t>Oferta nr 3</w:t>
      </w:r>
    </w:p>
    <w:p w:rsidR="00EC42B7" w:rsidRPr="00B22A58" w:rsidRDefault="00EC42B7" w:rsidP="00EC42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22A58">
        <w:rPr>
          <w:rFonts w:ascii="Times New Roman" w:hAnsi="Times New Roman"/>
          <w:sz w:val="24"/>
          <w:szCs w:val="24"/>
        </w:rPr>
        <w:t>Wykonawca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etrosoft.pl Technologie Informatyczne Sp. z o.o.</w:t>
      </w:r>
    </w:p>
    <w:p w:rsidR="00EC42B7" w:rsidRPr="00B22A58" w:rsidRDefault="00EC42B7" w:rsidP="00EC42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2039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l. T. Rejtana 20</w:t>
      </w:r>
    </w:p>
    <w:p w:rsidR="00EC42B7" w:rsidRPr="00B22A58" w:rsidRDefault="00EC42B7" w:rsidP="00EC42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20394F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35-310 Rzeszów</w:t>
      </w:r>
    </w:p>
    <w:p w:rsidR="00EC42B7" w:rsidRPr="00B22A58" w:rsidRDefault="00EC42B7" w:rsidP="00EC42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>
        <w:rPr>
          <w:rFonts w:ascii="Times New Roman" w:hAnsi="Times New Roman"/>
          <w:sz w:val="24"/>
          <w:szCs w:val="24"/>
        </w:rPr>
        <w:t>164.788,64</w:t>
      </w:r>
      <w:r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EC42B7" w:rsidRPr="00B22A58" w:rsidRDefault="00EC42B7" w:rsidP="00EC42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EC42B7" w:rsidRPr="00B22A58" w:rsidRDefault="00EC42B7" w:rsidP="00EC42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 w:rsidR="00D00F47">
        <w:rPr>
          <w:rFonts w:ascii="Times New Roman" w:hAnsi="Times New Roman"/>
          <w:sz w:val="24"/>
          <w:szCs w:val="24"/>
        </w:rPr>
        <w:t>6852051675</w:t>
      </w:r>
    </w:p>
    <w:p w:rsidR="00EC42B7" w:rsidRDefault="00EC42B7" w:rsidP="00EC42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</w:t>
      </w:r>
      <w:r>
        <w:rPr>
          <w:rFonts w:ascii="Times New Roman" w:hAnsi="Times New Roman"/>
          <w:sz w:val="24"/>
          <w:szCs w:val="24"/>
        </w:rPr>
        <w:t>średnie  przedsiębiorstwo</w:t>
      </w:r>
    </w:p>
    <w:p w:rsidR="00EC42B7" w:rsidRDefault="00EC42B7" w:rsidP="00EC42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789F" w:rsidRDefault="009B789F" w:rsidP="00EC42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42B7" w:rsidRPr="00B22A58" w:rsidRDefault="00EC42B7" w:rsidP="00EC42B7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</w:p>
    <w:p w:rsidR="00EC42B7" w:rsidRPr="00B22A58" w:rsidRDefault="00EC42B7" w:rsidP="00EC42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ykonawca:  </w:t>
      </w:r>
      <w:r w:rsidRPr="00B22A58">
        <w:rPr>
          <w:rFonts w:ascii="Times New Roman" w:hAnsi="Times New Roman"/>
          <w:b/>
          <w:sz w:val="24"/>
          <w:szCs w:val="24"/>
        </w:rPr>
        <w:t>IMMITIS  Sp. z o.o.</w:t>
      </w:r>
    </w:p>
    <w:p w:rsidR="00EC42B7" w:rsidRPr="00B22A58" w:rsidRDefault="00EC42B7" w:rsidP="00EC42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  </w:t>
      </w:r>
      <w:r w:rsidR="0020394F">
        <w:rPr>
          <w:rFonts w:ascii="Times New Roman" w:hAnsi="Times New Roman"/>
          <w:sz w:val="24"/>
          <w:szCs w:val="24"/>
        </w:rPr>
        <w:t xml:space="preserve"> </w:t>
      </w:r>
      <w:r w:rsidRPr="00B22A58">
        <w:rPr>
          <w:rFonts w:ascii="Times New Roman" w:hAnsi="Times New Roman"/>
          <w:sz w:val="24"/>
          <w:szCs w:val="24"/>
        </w:rPr>
        <w:t xml:space="preserve">   </w:t>
      </w:r>
      <w:r w:rsidRPr="00B22A58">
        <w:rPr>
          <w:rFonts w:ascii="Times New Roman" w:hAnsi="Times New Roman"/>
          <w:b/>
          <w:sz w:val="24"/>
          <w:szCs w:val="24"/>
        </w:rPr>
        <w:t>ul. Dworcowa 83</w:t>
      </w:r>
    </w:p>
    <w:p w:rsidR="00EC42B7" w:rsidRPr="00B22A58" w:rsidRDefault="00EC42B7" w:rsidP="00EC42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20394F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22A58">
        <w:rPr>
          <w:rFonts w:ascii="Times New Roman" w:hAnsi="Times New Roman"/>
          <w:b/>
          <w:sz w:val="24"/>
          <w:szCs w:val="24"/>
        </w:rPr>
        <w:t>85-009 Bydgoszcz</w:t>
      </w:r>
    </w:p>
    <w:p w:rsidR="00EC42B7" w:rsidRPr="00B22A58" w:rsidRDefault="00EC42B7" w:rsidP="00EC42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>
        <w:rPr>
          <w:rFonts w:ascii="Times New Roman" w:hAnsi="Times New Roman"/>
          <w:sz w:val="24"/>
          <w:szCs w:val="24"/>
        </w:rPr>
        <w:t>163.836,00</w:t>
      </w:r>
      <w:r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EC42B7" w:rsidRPr="00B22A58" w:rsidRDefault="00EC42B7" w:rsidP="00EC42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EC42B7" w:rsidRPr="00B22A58" w:rsidRDefault="00EC42B7" w:rsidP="00EC42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 w:rsidRPr="00B22A58">
        <w:rPr>
          <w:rFonts w:ascii="Times New Roman" w:hAnsi="Times New Roman"/>
          <w:sz w:val="24"/>
          <w:szCs w:val="24"/>
          <w:lang w:eastAsia="pl-PL"/>
        </w:rPr>
        <w:t>9671359744</w:t>
      </w:r>
    </w:p>
    <w:p w:rsidR="00EC42B7" w:rsidRPr="00B22A58" w:rsidRDefault="00EC42B7" w:rsidP="00EC42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średnie przedsiębiorstwo</w:t>
      </w:r>
    </w:p>
    <w:p w:rsidR="00EC42B7" w:rsidRDefault="00EC42B7" w:rsidP="00EC42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789F" w:rsidRDefault="009B789F" w:rsidP="00EC42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42B7" w:rsidRPr="00B22A58" w:rsidRDefault="00EC42B7" w:rsidP="00EC42B7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t xml:space="preserve">Oferta nr </w:t>
      </w:r>
      <w:r w:rsidR="00B3278C">
        <w:rPr>
          <w:rFonts w:ascii="Times New Roman" w:hAnsi="Times New Roman"/>
          <w:b/>
          <w:sz w:val="24"/>
          <w:szCs w:val="24"/>
          <w:u w:val="single"/>
        </w:rPr>
        <w:t>5</w:t>
      </w:r>
    </w:p>
    <w:p w:rsidR="00EC42B7" w:rsidRPr="00B22A58" w:rsidRDefault="00EC42B7" w:rsidP="00EC42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ykonawca:  </w:t>
      </w:r>
      <w:r w:rsidRPr="00B22A58">
        <w:rPr>
          <w:rFonts w:ascii="Times New Roman" w:hAnsi="Times New Roman"/>
          <w:b/>
          <w:sz w:val="24"/>
          <w:szCs w:val="24"/>
        </w:rPr>
        <w:t>NTT Technology Sp. z o.o.</w:t>
      </w:r>
    </w:p>
    <w:p w:rsidR="00EC42B7" w:rsidRPr="00B22A58" w:rsidRDefault="00B3278C" w:rsidP="00EC42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C42B7" w:rsidRPr="00B22A58">
        <w:rPr>
          <w:rFonts w:ascii="Times New Roman" w:hAnsi="Times New Roman"/>
          <w:sz w:val="24"/>
          <w:szCs w:val="24"/>
        </w:rPr>
        <w:t xml:space="preserve">Adres: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039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EC42B7" w:rsidRPr="00B22A58">
        <w:rPr>
          <w:rFonts w:ascii="Times New Roman" w:hAnsi="Times New Roman"/>
          <w:b/>
          <w:sz w:val="24"/>
          <w:szCs w:val="24"/>
        </w:rPr>
        <w:t>Zakręt</w:t>
      </w:r>
    </w:p>
    <w:p w:rsidR="00EC42B7" w:rsidRPr="00B22A58" w:rsidRDefault="00B3278C" w:rsidP="00EC42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20394F">
        <w:rPr>
          <w:rFonts w:ascii="Times New Roman" w:hAnsi="Times New Roman"/>
          <w:b/>
          <w:sz w:val="24"/>
          <w:szCs w:val="24"/>
        </w:rPr>
        <w:t xml:space="preserve">   </w:t>
      </w:r>
      <w:r w:rsidR="00EC42B7" w:rsidRPr="00B22A58">
        <w:rPr>
          <w:rFonts w:ascii="Times New Roman" w:hAnsi="Times New Roman"/>
          <w:b/>
          <w:sz w:val="24"/>
          <w:szCs w:val="24"/>
        </w:rPr>
        <w:t>ul. Trakt Brzeski 89</w:t>
      </w:r>
    </w:p>
    <w:p w:rsidR="00EC42B7" w:rsidRPr="00B22A58" w:rsidRDefault="00B3278C" w:rsidP="00EC42B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20394F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C42B7" w:rsidRPr="00B22A58">
        <w:rPr>
          <w:rFonts w:ascii="Times New Roman" w:hAnsi="Times New Roman"/>
          <w:b/>
          <w:sz w:val="24"/>
          <w:szCs w:val="24"/>
        </w:rPr>
        <w:t>05-077 Warszawa-Wesoła</w:t>
      </w:r>
    </w:p>
    <w:p w:rsidR="00EC42B7" w:rsidRPr="00B22A58" w:rsidRDefault="00EC42B7" w:rsidP="00EC42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 w:rsidR="00B3278C">
        <w:rPr>
          <w:rFonts w:ascii="Times New Roman" w:hAnsi="Times New Roman"/>
          <w:sz w:val="24"/>
          <w:szCs w:val="24"/>
        </w:rPr>
        <w:t>158.854,50</w:t>
      </w:r>
      <w:r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EC42B7" w:rsidRPr="00B22A58" w:rsidRDefault="00EC42B7" w:rsidP="00EC42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EC42B7" w:rsidRPr="00B22A58" w:rsidRDefault="00EC42B7" w:rsidP="00EC42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 w:rsidRPr="00B22A5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132579351</w:t>
      </w:r>
    </w:p>
    <w:p w:rsidR="00EC42B7" w:rsidRDefault="00EC42B7" w:rsidP="00EC42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duże przedsiębiorstwo</w:t>
      </w:r>
    </w:p>
    <w:p w:rsidR="00EC42B7" w:rsidRDefault="00EC42B7" w:rsidP="00EC42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789F" w:rsidRDefault="009B789F" w:rsidP="00EC42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278C" w:rsidRPr="00B22A58" w:rsidRDefault="00B3278C" w:rsidP="00B3278C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B3278C" w:rsidRPr="00B22A58" w:rsidRDefault="00B3278C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ykonawca:  </w:t>
      </w:r>
      <w:r w:rsidRPr="00B22A58">
        <w:rPr>
          <w:rFonts w:ascii="Times New Roman" w:hAnsi="Times New Roman"/>
          <w:b/>
          <w:sz w:val="24"/>
          <w:szCs w:val="24"/>
        </w:rPr>
        <w:t>ATT Media Sp. z o.o.</w:t>
      </w:r>
    </w:p>
    <w:p w:rsidR="00B3278C" w:rsidRPr="00B22A58" w:rsidRDefault="00B3278C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      </w:t>
      </w:r>
      <w:r w:rsidRPr="00B22A58">
        <w:rPr>
          <w:rFonts w:ascii="Times New Roman" w:hAnsi="Times New Roman"/>
          <w:b/>
          <w:sz w:val="24"/>
          <w:szCs w:val="24"/>
        </w:rPr>
        <w:t>ul. Stanisława Moniuszki 12</w:t>
      </w:r>
    </w:p>
    <w:p w:rsidR="00B3278C" w:rsidRPr="00B22A58" w:rsidRDefault="00B3278C" w:rsidP="00B327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20394F">
        <w:rPr>
          <w:rFonts w:ascii="Times New Roman" w:hAnsi="Times New Roman"/>
          <w:b/>
          <w:sz w:val="24"/>
          <w:szCs w:val="24"/>
        </w:rPr>
        <w:t xml:space="preserve">  </w:t>
      </w:r>
      <w:r w:rsidRPr="00B22A58">
        <w:rPr>
          <w:rFonts w:ascii="Times New Roman" w:hAnsi="Times New Roman"/>
          <w:b/>
          <w:sz w:val="24"/>
          <w:szCs w:val="24"/>
        </w:rPr>
        <w:t>21-500 Biała Podlaska</w:t>
      </w:r>
    </w:p>
    <w:p w:rsidR="00B3278C" w:rsidRPr="00B22A58" w:rsidRDefault="00B3278C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>
        <w:rPr>
          <w:rFonts w:ascii="Times New Roman" w:hAnsi="Times New Roman"/>
          <w:sz w:val="24"/>
          <w:szCs w:val="24"/>
        </w:rPr>
        <w:t>136.960,50</w:t>
      </w:r>
      <w:r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B3278C" w:rsidRPr="00B22A58" w:rsidRDefault="00B3278C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B3278C" w:rsidRPr="00B22A58" w:rsidRDefault="00B3278C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5632432535</w:t>
      </w:r>
    </w:p>
    <w:p w:rsidR="00B3278C" w:rsidRDefault="00B3278C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mikroprzedsiębiorstwo</w:t>
      </w:r>
    </w:p>
    <w:p w:rsidR="00B3278C" w:rsidRDefault="00B3278C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789F" w:rsidRDefault="009B789F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789F" w:rsidRDefault="009B789F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789F" w:rsidRDefault="009B789F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278C" w:rsidRPr="00B22A58" w:rsidRDefault="00B3278C" w:rsidP="00B3278C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Oferta nr 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</w:p>
    <w:p w:rsidR="00B3278C" w:rsidRPr="00B22A58" w:rsidRDefault="00B3278C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ykonawca:  </w:t>
      </w:r>
      <w:proofErr w:type="spellStart"/>
      <w:r>
        <w:rPr>
          <w:rFonts w:ascii="Times New Roman" w:hAnsi="Times New Roman"/>
          <w:b/>
          <w:sz w:val="24"/>
          <w:szCs w:val="24"/>
        </w:rPr>
        <w:t>Wilanka</w:t>
      </w:r>
      <w:proofErr w:type="spellEnd"/>
      <w:r w:rsidRPr="00B22A58">
        <w:rPr>
          <w:rFonts w:ascii="Times New Roman" w:hAnsi="Times New Roman"/>
          <w:b/>
          <w:sz w:val="24"/>
          <w:szCs w:val="24"/>
        </w:rPr>
        <w:t xml:space="preserve"> Sp. z o.o.</w:t>
      </w:r>
    </w:p>
    <w:p w:rsidR="00B3278C" w:rsidRPr="00B22A58" w:rsidRDefault="00B3278C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      </w:t>
      </w:r>
      <w:r w:rsidRPr="00B22A58">
        <w:rPr>
          <w:rFonts w:ascii="Times New Roman" w:hAnsi="Times New Roman"/>
          <w:b/>
          <w:sz w:val="24"/>
          <w:szCs w:val="24"/>
        </w:rPr>
        <w:t xml:space="preserve">ul. </w:t>
      </w:r>
      <w:r>
        <w:rPr>
          <w:rFonts w:ascii="Times New Roman" w:hAnsi="Times New Roman"/>
          <w:b/>
          <w:sz w:val="24"/>
          <w:szCs w:val="24"/>
        </w:rPr>
        <w:t>Lindleya 16</w:t>
      </w:r>
    </w:p>
    <w:p w:rsidR="00B3278C" w:rsidRPr="00B22A58" w:rsidRDefault="00B3278C" w:rsidP="00B327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20394F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02-013 Warszawa</w:t>
      </w:r>
    </w:p>
    <w:p w:rsidR="00B3278C" w:rsidRPr="00B22A58" w:rsidRDefault="00B3278C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>
        <w:rPr>
          <w:rFonts w:ascii="Times New Roman" w:hAnsi="Times New Roman"/>
          <w:sz w:val="24"/>
          <w:szCs w:val="24"/>
        </w:rPr>
        <w:t>172.938,00</w:t>
      </w:r>
      <w:r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B3278C" w:rsidRPr="00B22A58" w:rsidRDefault="00B3278C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B3278C" w:rsidRPr="00B22A58" w:rsidRDefault="00B3278C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>
        <w:rPr>
          <w:rFonts w:ascii="Times New Roman" w:hAnsi="Times New Roman"/>
          <w:sz w:val="24"/>
          <w:szCs w:val="24"/>
        </w:rPr>
        <w:t>7010819923</w:t>
      </w:r>
    </w:p>
    <w:p w:rsidR="00B3278C" w:rsidRDefault="00B3278C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mikroprzedsiębiorstwo</w:t>
      </w:r>
    </w:p>
    <w:p w:rsidR="00B3278C" w:rsidRDefault="00B3278C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72E5" w:rsidRDefault="007D72E5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278C" w:rsidRPr="00B22A58" w:rsidRDefault="00B3278C" w:rsidP="00B3278C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b/>
          <w:sz w:val="24"/>
          <w:szCs w:val="24"/>
          <w:u w:val="single"/>
        </w:rPr>
        <w:t>8</w:t>
      </w:r>
    </w:p>
    <w:p w:rsidR="00B3278C" w:rsidRPr="00B22A58" w:rsidRDefault="00B3278C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ykonawca: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wissBuy24 Prosta Spółka Akcyjna</w:t>
      </w:r>
    </w:p>
    <w:p w:rsidR="00B3278C" w:rsidRPr="00B22A58" w:rsidRDefault="00B3278C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      </w:t>
      </w:r>
      <w:r w:rsidR="0020394F">
        <w:rPr>
          <w:rFonts w:ascii="Times New Roman" w:hAnsi="Times New Roman"/>
          <w:sz w:val="24"/>
          <w:szCs w:val="24"/>
        </w:rPr>
        <w:t xml:space="preserve">  </w:t>
      </w:r>
      <w:r w:rsidRPr="00B22A58">
        <w:rPr>
          <w:rFonts w:ascii="Times New Roman" w:hAnsi="Times New Roman"/>
          <w:b/>
          <w:sz w:val="24"/>
          <w:szCs w:val="24"/>
        </w:rPr>
        <w:t xml:space="preserve">ul. </w:t>
      </w:r>
      <w:r w:rsidR="00B90C24">
        <w:rPr>
          <w:rFonts w:ascii="Times New Roman" w:hAnsi="Times New Roman"/>
          <w:b/>
          <w:sz w:val="24"/>
          <w:szCs w:val="24"/>
        </w:rPr>
        <w:t>Lęborska 3B</w:t>
      </w:r>
    </w:p>
    <w:p w:rsidR="00B3278C" w:rsidRPr="00B22A58" w:rsidRDefault="00B3278C" w:rsidP="00B327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20394F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90C24">
        <w:rPr>
          <w:rFonts w:ascii="Times New Roman" w:hAnsi="Times New Roman"/>
          <w:b/>
          <w:sz w:val="24"/>
          <w:szCs w:val="24"/>
        </w:rPr>
        <w:t>80-386 Gdańsk</w:t>
      </w:r>
    </w:p>
    <w:p w:rsidR="00B3278C" w:rsidRPr="00B22A58" w:rsidRDefault="00B3278C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 w:rsidR="00B90C24">
        <w:rPr>
          <w:rFonts w:ascii="Times New Roman" w:hAnsi="Times New Roman"/>
          <w:sz w:val="24"/>
          <w:szCs w:val="24"/>
        </w:rPr>
        <w:t>222.630,00</w:t>
      </w:r>
      <w:r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B3278C" w:rsidRPr="00B22A58" w:rsidRDefault="00B3278C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</w:t>
      </w:r>
      <w:r w:rsidR="00B90C24">
        <w:rPr>
          <w:rFonts w:ascii="Times New Roman" w:hAnsi="Times New Roman"/>
          <w:sz w:val="24"/>
          <w:szCs w:val="24"/>
        </w:rPr>
        <w:t>4</w:t>
      </w:r>
      <w:r w:rsidRPr="00B22A58">
        <w:rPr>
          <w:rFonts w:ascii="Times New Roman" w:hAnsi="Times New Roman"/>
          <w:sz w:val="24"/>
          <w:szCs w:val="24"/>
        </w:rPr>
        <w:t xml:space="preserve"> dni kalendarzowych</w:t>
      </w:r>
    </w:p>
    <w:p w:rsidR="00B3278C" w:rsidRPr="00B22A58" w:rsidRDefault="00B3278C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 w:rsidR="00B90C24">
        <w:rPr>
          <w:rFonts w:ascii="Times New Roman" w:hAnsi="Times New Roman"/>
          <w:sz w:val="24"/>
          <w:szCs w:val="24"/>
        </w:rPr>
        <w:t>5842839042</w:t>
      </w:r>
    </w:p>
    <w:p w:rsidR="00B3278C" w:rsidRDefault="00B3278C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mikroprzedsiębiorstwo</w:t>
      </w:r>
    </w:p>
    <w:p w:rsidR="00B90C24" w:rsidRDefault="00B90C24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72E5" w:rsidRDefault="007D72E5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0C24" w:rsidRPr="00B22A58" w:rsidRDefault="00B90C24" w:rsidP="00B90C24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</w:p>
    <w:p w:rsidR="00B90C24" w:rsidRPr="00B22A58" w:rsidRDefault="00B90C24" w:rsidP="00B90C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ykonawca:  </w:t>
      </w:r>
      <w:r w:rsidRPr="00B22A58">
        <w:rPr>
          <w:rFonts w:ascii="Times New Roman" w:hAnsi="Times New Roman"/>
          <w:b/>
          <w:sz w:val="24"/>
          <w:szCs w:val="24"/>
        </w:rPr>
        <w:t>FHU Horyzont Krzysztof Lech</w:t>
      </w:r>
    </w:p>
    <w:p w:rsidR="00B90C24" w:rsidRPr="00B22A58" w:rsidRDefault="00B90C24" w:rsidP="00B90C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     </w:t>
      </w:r>
      <w:r w:rsidR="0020394F">
        <w:rPr>
          <w:rFonts w:ascii="Times New Roman" w:hAnsi="Times New Roman"/>
          <w:sz w:val="24"/>
          <w:szCs w:val="24"/>
        </w:rPr>
        <w:t xml:space="preserve"> </w:t>
      </w:r>
      <w:r w:rsidRPr="00B22A58">
        <w:rPr>
          <w:rFonts w:ascii="Times New Roman" w:hAnsi="Times New Roman"/>
          <w:b/>
          <w:sz w:val="24"/>
          <w:szCs w:val="24"/>
        </w:rPr>
        <w:t>ul. Parkowa 6</w:t>
      </w:r>
    </w:p>
    <w:p w:rsidR="00B90C24" w:rsidRPr="00B22A58" w:rsidRDefault="00B90C24" w:rsidP="00B90C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20394F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22A58">
        <w:rPr>
          <w:rFonts w:ascii="Times New Roman" w:hAnsi="Times New Roman"/>
          <w:b/>
          <w:sz w:val="24"/>
          <w:szCs w:val="24"/>
        </w:rPr>
        <w:t>38-300 Gorlice</w:t>
      </w:r>
    </w:p>
    <w:p w:rsidR="00B90C24" w:rsidRPr="00B22A58" w:rsidRDefault="00B90C24" w:rsidP="00B90C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>
        <w:rPr>
          <w:rFonts w:ascii="Times New Roman" w:hAnsi="Times New Roman"/>
          <w:sz w:val="24"/>
          <w:szCs w:val="24"/>
        </w:rPr>
        <w:t>161.130,00</w:t>
      </w:r>
      <w:r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B90C24" w:rsidRPr="00B22A58" w:rsidRDefault="00B90C24" w:rsidP="00B90C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B90C24" w:rsidRPr="00B22A58" w:rsidRDefault="00B90C24" w:rsidP="00B90C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>
        <w:rPr>
          <w:rFonts w:ascii="Times New Roman" w:hAnsi="Times New Roman"/>
          <w:sz w:val="24"/>
          <w:szCs w:val="24"/>
          <w:lang w:eastAsia="pl-PL"/>
        </w:rPr>
        <w:t>6851656241</w:t>
      </w:r>
    </w:p>
    <w:p w:rsidR="00B90C24" w:rsidRPr="00B22A58" w:rsidRDefault="00B90C24" w:rsidP="00B90C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małe przedsiębiorstwo</w:t>
      </w:r>
    </w:p>
    <w:p w:rsidR="00B90C24" w:rsidRDefault="00B90C24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72E5" w:rsidRDefault="007D72E5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0C24" w:rsidRPr="00B22A58" w:rsidRDefault="00B90C24" w:rsidP="00B90C24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b/>
          <w:sz w:val="24"/>
          <w:szCs w:val="24"/>
          <w:u w:val="single"/>
        </w:rPr>
        <w:t>10</w:t>
      </w:r>
    </w:p>
    <w:p w:rsidR="00B90C24" w:rsidRPr="00B22A58" w:rsidRDefault="00B90C24" w:rsidP="00B90C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ykonawca:  </w:t>
      </w:r>
      <w:r w:rsidRPr="00B22A58">
        <w:rPr>
          <w:rFonts w:ascii="Times New Roman" w:hAnsi="Times New Roman"/>
          <w:b/>
          <w:sz w:val="24"/>
          <w:szCs w:val="24"/>
        </w:rPr>
        <w:t xml:space="preserve">Web-Profit Maciej </w:t>
      </w:r>
      <w:proofErr w:type="spellStart"/>
      <w:r w:rsidRPr="00B22A58">
        <w:rPr>
          <w:rFonts w:ascii="Times New Roman" w:hAnsi="Times New Roman"/>
          <w:b/>
          <w:sz w:val="24"/>
          <w:szCs w:val="24"/>
        </w:rPr>
        <w:t>Kuźlik</w:t>
      </w:r>
      <w:proofErr w:type="spellEnd"/>
    </w:p>
    <w:p w:rsidR="00B90C24" w:rsidRPr="00B22A58" w:rsidRDefault="00B90C24" w:rsidP="00B90C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      </w:t>
      </w:r>
      <w:r w:rsidRPr="00B22A58">
        <w:rPr>
          <w:rFonts w:ascii="Times New Roman" w:hAnsi="Times New Roman"/>
          <w:b/>
          <w:sz w:val="24"/>
          <w:szCs w:val="24"/>
        </w:rPr>
        <w:t>ul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22A58">
        <w:rPr>
          <w:rFonts w:ascii="Times New Roman" w:hAnsi="Times New Roman"/>
          <w:b/>
          <w:sz w:val="24"/>
          <w:szCs w:val="24"/>
        </w:rPr>
        <w:t>Spokojna 18</w:t>
      </w:r>
    </w:p>
    <w:p w:rsidR="00B90C24" w:rsidRPr="00B22A58" w:rsidRDefault="00B90C24" w:rsidP="00B90C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20394F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22A58">
        <w:rPr>
          <w:rFonts w:ascii="Times New Roman" w:hAnsi="Times New Roman"/>
          <w:b/>
          <w:sz w:val="24"/>
          <w:szCs w:val="24"/>
        </w:rPr>
        <w:t>41-940 Piekary Śląskie</w:t>
      </w:r>
    </w:p>
    <w:p w:rsidR="00B90C24" w:rsidRPr="00B22A58" w:rsidRDefault="00B90C24" w:rsidP="00B90C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>
        <w:rPr>
          <w:rFonts w:ascii="Times New Roman" w:hAnsi="Times New Roman"/>
          <w:sz w:val="24"/>
          <w:szCs w:val="24"/>
        </w:rPr>
        <w:t>157.255,50</w:t>
      </w:r>
      <w:r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B90C24" w:rsidRPr="00B22A58" w:rsidRDefault="00B90C24" w:rsidP="00B90C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B90C24" w:rsidRPr="00B22A58" w:rsidRDefault="00B90C24" w:rsidP="00B90C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4980138493</w:t>
      </w:r>
    </w:p>
    <w:p w:rsidR="00B90C24" w:rsidRPr="00B22A58" w:rsidRDefault="00B90C24" w:rsidP="00B90C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jednoosobowa działalność gospodarcza</w:t>
      </w:r>
    </w:p>
    <w:p w:rsidR="007D72E5" w:rsidRDefault="007D72E5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789F" w:rsidRDefault="005D78CA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5D78CA" w:rsidRDefault="005D78CA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78CA" w:rsidRDefault="005D78CA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78CA" w:rsidRDefault="005D78CA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78CA" w:rsidRDefault="005D78CA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0C24" w:rsidRPr="00B22A58" w:rsidRDefault="00B90C24" w:rsidP="00B90C24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Oferta nr </w:t>
      </w:r>
      <w:r>
        <w:rPr>
          <w:rFonts w:ascii="Times New Roman" w:hAnsi="Times New Roman"/>
          <w:b/>
          <w:sz w:val="24"/>
          <w:szCs w:val="24"/>
          <w:u w:val="single"/>
        </w:rPr>
        <w:t>11</w:t>
      </w:r>
    </w:p>
    <w:p w:rsidR="00B90C24" w:rsidRPr="00B22A58" w:rsidRDefault="00B90C24" w:rsidP="00B90C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ykonawca: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g.IT Solutions Michał Daszkiewicz</w:t>
      </w:r>
    </w:p>
    <w:p w:rsidR="00B90C24" w:rsidRPr="00B22A58" w:rsidRDefault="00B90C24" w:rsidP="00B90C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     </w:t>
      </w:r>
      <w:r w:rsidR="0020394F">
        <w:rPr>
          <w:rFonts w:ascii="Times New Roman" w:hAnsi="Times New Roman"/>
          <w:sz w:val="24"/>
          <w:szCs w:val="24"/>
        </w:rPr>
        <w:t xml:space="preserve"> </w:t>
      </w:r>
      <w:r w:rsidRPr="00B22A58">
        <w:rPr>
          <w:rFonts w:ascii="Times New Roman" w:hAnsi="Times New Roman"/>
          <w:sz w:val="24"/>
          <w:szCs w:val="24"/>
        </w:rPr>
        <w:t xml:space="preserve"> </w:t>
      </w:r>
      <w:r w:rsidRPr="00B22A58">
        <w:rPr>
          <w:rFonts w:ascii="Times New Roman" w:hAnsi="Times New Roman"/>
          <w:b/>
          <w:sz w:val="24"/>
          <w:szCs w:val="24"/>
        </w:rPr>
        <w:t>ul.</w:t>
      </w:r>
      <w:r>
        <w:rPr>
          <w:rFonts w:ascii="Times New Roman" w:hAnsi="Times New Roman"/>
          <w:b/>
          <w:sz w:val="24"/>
          <w:szCs w:val="24"/>
        </w:rPr>
        <w:t xml:space="preserve"> Grunwaldzka 5e</w:t>
      </w:r>
    </w:p>
    <w:p w:rsidR="00B90C24" w:rsidRPr="00B22A58" w:rsidRDefault="00B90C24" w:rsidP="00B90C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20394F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99-300 Kutno</w:t>
      </w:r>
    </w:p>
    <w:p w:rsidR="00B90C24" w:rsidRPr="00B22A58" w:rsidRDefault="00B90C24" w:rsidP="00B90C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>
        <w:rPr>
          <w:rFonts w:ascii="Times New Roman" w:hAnsi="Times New Roman"/>
          <w:sz w:val="24"/>
          <w:szCs w:val="24"/>
        </w:rPr>
        <w:t>156.333,00</w:t>
      </w:r>
      <w:r w:rsidR="007D72E5">
        <w:rPr>
          <w:rFonts w:ascii="Times New Roman" w:hAnsi="Times New Roman"/>
          <w:sz w:val="24"/>
          <w:szCs w:val="24"/>
        </w:rPr>
        <w:t xml:space="preserve"> zł brutto</w:t>
      </w:r>
    </w:p>
    <w:p w:rsidR="00B90C24" w:rsidRPr="00B22A58" w:rsidRDefault="00B90C24" w:rsidP="00B90C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B90C24" w:rsidRPr="00B22A58" w:rsidRDefault="00B90C24" w:rsidP="00B90C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>
        <w:rPr>
          <w:rFonts w:ascii="Times New Roman" w:hAnsi="Times New Roman"/>
          <w:sz w:val="24"/>
          <w:szCs w:val="24"/>
        </w:rPr>
        <w:t>7752645536</w:t>
      </w:r>
    </w:p>
    <w:p w:rsidR="00B90C24" w:rsidRDefault="00B90C24" w:rsidP="00B90C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</w:t>
      </w:r>
      <w:r>
        <w:rPr>
          <w:rFonts w:ascii="Times New Roman" w:hAnsi="Times New Roman"/>
          <w:sz w:val="24"/>
          <w:szCs w:val="24"/>
        </w:rPr>
        <w:t>małe przedsiębiorstwo</w:t>
      </w:r>
    </w:p>
    <w:p w:rsidR="007D72E5" w:rsidRDefault="007D72E5" w:rsidP="00B90C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789F" w:rsidRDefault="009B789F" w:rsidP="00B90C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E3464" w:rsidRPr="00B22A58" w:rsidRDefault="004E3464" w:rsidP="004E3464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b/>
          <w:sz w:val="24"/>
          <w:szCs w:val="24"/>
          <w:u w:val="single"/>
        </w:rPr>
        <w:t>12</w:t>
      </w:r>
    </w:p>
    <w:p w:rsidR="004E3464" w:rsidRPr="00B22A58" w:rsidRDefault="004E3464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ykonawca: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IETOM Sp. z o.o.</w:t>
      </w:r>
    </w:p>
    <w:p w:rsidR="004E3464" w:rsidRPr="00B22A58" w:rsidRDefault="004E3464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      </w:t>
      </w:r>
      <w:r w:rsidR="0020394F">
        <w:rPr>
          <w:rFonts w:ascii="Times New Roman" w:hAnsi="Times New Roman"/>
          <w:sz w:val="24"/>
          <w:szCs w:val="24"/>
        </w:rPr>
        <w:t xml:space="preserve"> </w:t>
      </w:r>
      <w:r w:rsidRPr="00B22A58">
        <w:rPr>
          <w:rFonts w:ascii="Times New Roman" w:hAnsi="Times New Roman"/>
          <w:b/>
          <w:sz w:val="24"/>
          <w:szCs w:val="24"/>
        </w:rPr>
        <w:t>ul.</w:t>
      </w:r>
      <w:r>
        <w:rPr>
          <w:rFonts w:ascii="Times New Roman" w:hAnsi="Times New Roman"/>
          <w:b/>
          <w:sz w:val="24"/>
          <w:szCs w:val="24"/>
        </w:rPr>
        <w:t xml:space="preserve"> Rakietowa 22</w:t>
      </w:r>
    </w:p>
    <w:p w:rsidR="004E3464" w:rsidRPr="00B22A58" w:rsidRDefault="004E3464" w:rsidP="004E34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20394F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80-298 Gdańsk</w:t>
      </w:r>
    </w:p>
    <w:p w:rsidR="004E3464" w:rsidRPr="00B22A58" w:rsidRDefault="004E3464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>
        <w:rPr>
          <w:rFonts w:ascii="Times New Roman" w:hAnsi="Times New Roman"/>
          <w:sz w:val="24"/>
          <w:szCs w:val="24"/>
        </w:rPr>
        <w:t>199.998,00</w:t>
      </w:r>
      <w:r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4E3464" w:rsidRPr="00B22A58" w:rsidRDefault="004E3464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4E3464" w:rsidRPr="00B22A58" w:rsidRDefault="004E3464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>
        <w:rPr>
          <w:rFonts w:ascii="Times New Roman" w:hAnsi="Times New Roman"/>
          <w:sz w:val="24"/>
          <w:szCs w:val="24"/>
        </w:rPr>
        <w:t>5840251853</w:t>
      </w:r>
    </w:p>
    <w:p w:rsidR="004E3464" w:rsidRDefault="004E3464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</w:t>
      </w:r>
      <w:r>
        <w:rPr>
          <w:rFonts w:ascii="Times New Roman" w:hAnsi="Times New Roman"/>
          <w:sz w:val="24"/>
          <w:szCs w:val="24"/>
        </w:rPr>
        <w:t>średnie przedsiębiorstwo</w:t>
      </w:r>
    </w:p>
    <w:p w:rsidR="00B3278C" w:rsidRDefault="00B3278C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789F" w:rsidRDefault="009B789F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E3464" w:rsidRPr="00B22A58" w:rsidRDefault="004E3464" w:rsidP="004E3464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t>Oferta nr 1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</w:p>
    <w:p w:rsidR="004E3464" w:rsidRPr="00B22A58" w:rsidRDefault="004E3464" w:rsidP="004E34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ykonawca: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2A58">
        <w:rPr>
          <w:rFonts w:ascii="Times New Roman" w:hAnsi="Times New Roman"/>
          <w:b/>
          <w:sz w:val="24"/>
          <w:szCs w:val="24"/>
        </w:rPr>
        <w:t>PRZP Systemy Informacyjne Sp. z o.o.</w:t>
      </w:r>
    </w:p>
    <w:p w:rsidR="004E3464" w:rsidRPr="00B22A58" w:rsidRDefault="004E3464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2A58">
        <w:rPr>
          <w:rFonts w:ascii="Times New Roman" w:hAnsi="Times New Roman"/>
          <w:b/>
          <w:sz w:val="24"/>
          <w:szCs w:val="24"/>
        </w:rPr>
        <w:t>ul. Kilińskiego 6</w:t>
      </w:r>
    </w:p>
    <w:p w:rsidR="004E3464" w:rsidRPr="00B22A58" w:rsidRDefault="004E3464" w:rsidP="004E34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20394F">
        <w:rPr>
          <w:rFonts w:ascii="Times New Roman" w:hAnsi="Times New Roman"/>
          <w:b/>
          <w:sz w:val="24"/>
          <w:szCs w:val="24"/>
        </w:rPr>
        <w:t xml:space="preserve">  </w:t>
      </w:r>
      <w:r w:rsidRPr="00B22A58">
        <w:rPr>
          <w:rFonts w:ascii="Times New Roman" w:hAnsi="Times New Roman"/>
          <w:b/>
          <w:sz w:val="24"/>
          <w:szCs w:val="24"/>
        </w:rPr>
        <w:t>28-230 Połaniec</w:t>
      </w:r>
    </w:p>
    <w:p w:rsidR="004E3464" w:rsidRPr="00B22A58" w:rsidRDefault="004E3464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>
        <w:rPr>
          <w:rFonts w:ascii="Times New Roman" w:hAnsi="Times New Roman"/>
          <w:sz w:val="24"/>
          <w:szCs w:val="24"/>
        </w:rPr>
        <w:t>152.458,50</w:t>
      </w:r>
      <w:r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4E3464" w:rsidRPr="00B22A58" w:rsidRDefault="004E3464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4E3464" w:rsidRPr="00B22A58" w:rsidRDefault="004E3464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8661696830</w:t>
      </w:r>
    </w:p>
    <w:p w:rsidR="004E3464" w:rsidRDefault="004E3464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małe przedsiębiorstwo</w:t>
      </w:r>
    </w:p>
    <w:p w:rsidR="004E3464" w:rsidRDefault="004E3464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789F" w:rsidRDefault="009B789F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E3464" w:rsidRPr="00B22A58" w:rsidRDefault="004E3464" w:rsidP="004E3464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t>Oferta nr 1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</w:p>
    <w:p w:rsidR="004E3464" w:rsidRPr="00B22A58" w:rsidRDefault="004E3464" w:rsidP="004E34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ykonawca: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DKS</w:t>
      </w:r>
      <w:r w:rsidRPr="00B22A58">
        <w:rPr>
          <w:rFonts w:ascii="Times New Roman" w:hAnsi="Times New Roman"/>
          <w:b/>
          <w:sz w:val="24"/>
          <w:szCs w:val="24"/>
        </w:rPr>
        <w:t xml:space="preserve"> Sp. z o.o.</w:t>
      </w:r>
    </w:p>
    <w:p w:rsidR="004E3464" w:rsidRPr="00B22A58" w:rsidRDefault="004E3464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0394F">
        <w:rPr>
          <w:rFonts w:ascii="Times New Roman" w:hAnsi="Times New Roman"/>
          <w:sz w:val="24"/>
          <w:szCs w:val="24"/>
        </w:rPr>
        <w:t xml:space="preserve"> </w:t>
      </w:r>
      <w:r w:rsidRPr="00B22A58">
        <w:rPr>
          <w:rFonts w:ascii="Times New Roman" w:hAnsi="Times New Roman"/>
          <w:b/>
          <w:sz w:val="24"/>
          <w:szCs w:val="24"/>
        </w:rPr>
        <w:t xml:space="preserve">ul. </w:t>
      </w:r>
      <w:r>
        <w:rPr>
          <w:rFonts w:ascii="Times New Roman" w:hAnsi="Times New Roman"/>
          <w:b/>
          <w:sz w:val="24"/>
          <w:szCs w:val="24"/>
        </w:rPr>
        <w:t>Energetyczna 15</w:t>
      </w:r>
    </w:p>
    <w:p w:rsidR="004E3464" w:rsidRPr="00B22A58" w:rsidRDefault="004E3464" w:rsidP="004E34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20394F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80-180 Kowale</w:t>
      </w:r>
    </w:p>
    <w:p w:rsidR="004E3464" w:rsidRPr="00B22A58" w:rsidRDefault="004E3464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>
        <w:rPr>
          <w:rFonts w:ascii="Times New Roman" w:hAnsi="Times New Roman"/>
          <w:sz w:val="24"/>
          <w:szCs w:val="24"/>
        </w:rPr>
        <w:t>251.965,00</w:t>
      </w:r>
      <w:r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4E3464" w:rsidRPr="00B22A58" w:rsidRDefault="004E3464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4E3464" w:rsidRPr="00B22A58" w:rsidRDefault="004E3464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>
        <w:rPr>
          <w:rFonts w:ascii="Times New Roman" w:hAnsi="Times New Roman"/>
          <w:sz w:val="24"/>
          <w:szCs w:val="24"/>
        </w:rPr>
        <w:t>5832790417</w:t>
      </w:r>
    </w:p>
    <w:p w:rsidR="004E3464" w:rsidRDefault="004E3464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</w:t>
      </w:r>
      <w:r w:rsidR="009B789F">
        <w:rPr>
          <w:rFonts w:ascii="Times New Roman" w:hAnsi="Times New Roman"/>
          <w:sz w:val="24"/>
          <w:szCs w:val="24"/>
        </w:rPr>
        <w:t xml:space="preserve">średnie </w:t>
      </w:r>
      <w:r w:rsidRPr="00B22A58">
        <w:rPr>
          <w:rFonts w:ascii="Times New Roman" w:hAnsi="Times New Roman"/>
          <w:sz w:val="24"/>
          <w:szCs w:val="24"/>
        </w:rPr>
        <w:t xml:space="preserve"> przedsiębiorstwo</w:t>
      </w:r>
    </w:p>
    <w:p w:rsidR="004E3464" w:rsidRDefault="004E3464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789F" w:rsidRDefault="009B789F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78CA" w:rsidRDefault="005D78CA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78CA" w:rsidRDefault="005D78CA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78CA" w:rsidRDefault="005D78CA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78CA" w:rsidRDefault="005D78CA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E3464" w:rsidRPr="00B22A58" w:rsidRDefault="004E3464" w:rsidP="004E3464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lastRenderedPageBreak/>
        <w:t>Oferta nr 1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</w:p>
    <w:p w:rsidR="004E3464" w:rsidRPr="00B22A58" w:rsidRDefault="004E3464" w:rsidP="004E34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ykonawca:  </w:t>
      </w:r>
      <w:r w:rsidRPr="00B22A58">
        <w:rPr>
          <w:rFonts w:ascii="Times New Roman" w:hAnsi="Times New Roman"/>
          <w:b/>
          <w:sz w:val="24"/>
          <w:szCs w:val="24"/>
        </w:rPr>
        <w:t>MAN  COMPLEX  Grzywna Marek, Łapacz Norbert</w:t>
      </w:r>
    </w:p>
    <w:p w:rsidR="004E3464" w:rsidRPr="00B22A58" w:rsidRDefault="004E3464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      </w:t>
      </w:r>
      <w:r w:rsidRPr="00B22A58">
        <w:rPr>
          <w:rFonts w:ascii="Times New Roman" w:hAnsi="Times New Roman"/>
          <w:b/>
          <w:sz w:val="24"/>
          <w:szCs w:val="24"/>
        </w:rPr>
        <w:t>ul. W. Przyborowskiego 4/1</w:t>
      </w:r>
    </w:p>
    <w:p w:rsidR="004E3464" w:rsidRPr="00B22A58" w:rsidRDefault="004E3464" w:rsidP="004E34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20394F">
        <w:rPr>
          <w:rFonts w:ascii="Times New Roman" w:hAnsi="Times New Roman"/>
          <w:b/>
          <w:sz w:val="24"/>
          <w:szCs w:val="24"/>
        </w:rPr>
        <w:t xml:space="preserve"> </w:t>
      </w:r>
      <w:r w:rsidRPr="00B22A58">
        <w:rPr>
          <w:rFonts w:ascii="Times New Roman" w:hAnsi="Times New Roman"/>
          <w:b/>
          <w:sz w:val="24"/>
          <w:szCs w:val="24"/>
        </w:rPr>
        <w:t>25-417 Kielce</w:t>
      </w:r>
    </w:p>
    <w:p w:rsidR="004E3464" w:rsidRPr="00B22A58" w:rsidRDefault="004E3464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>
        <w:rPr>
          <w:rFonts w:ascii="Times New Roman" w:hAnsi="Times New Roman"/>
          <w:sz w:val="24"/>
          <w:szCs w:val="24"/>
        </w:rPr>
        <w:t>159.777,00</w:t>
      </w:r>
      <w:r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4E3464" w:rsidRPr="00B22A58" w:rsidRDefault="004E3464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4E3464" w:rsidRPr="00B22A58" w:rsidRDefault="004E3464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 w:rsidRPr="00B22A58">
        <w:rPr>
          <w:rFonts w:ascii="Times New Roman" w:hAnsi="Times New Roman"/>
          <w:sz w:val="24"/>
          <w:szCs w:val="24"/>
          <w:lang w:eastAsia="pl-PL"/>
        </w:rPr>
        <w:t>6572161552</w:t>
      </w:r>
    </w:p>
    <w:p w:rsidR="004E3464" w:rsidRDefault="004E3464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mikroprzedsiębiorstwo</w:t>
      </w:r>
    </w:p>
    <w:p w:rsidR="005D78CA" w:rsidRDefault="005D78CA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78CA" w:rsidRDefault="005D78CA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E3464" w:rsidRPr="00B22A58" w:rsidRDefault="004E3464" w:rsidP="004E3464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t>Oferta nr 1</w:t>
      </w:r>
      <w:r w:rsidR="00D00F47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4E3464" w:rsidRPr="00B22A58" w:rsidRDefault="004E3464" w:rsidP="004E34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ykonawca:  </w:t>
      </w:r>
      <w:r w:rsidRPr="00B22A58">
        <w:rPr>
          <w:rFonts w:ascii="Times New Roman" w:hAnsi="Times New Roman"/>
          <w:b/>
          <w:sz w:val="24"/>
          <w:szCs w:val="24"/>
        </w:rPr>
        <w:t>JMJ Sp. z o.o.</w:t>
      </w:r>
    </w:p>
    <w:p w:rsidR="004E3464" w:rsidRPr="00B22A58" w:rsidRDefault="004E3464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      </w:t>
      </w:r>
      <w:r w:rsidRPr="00B22A58">
        <w:rPr>
          <w:rFonts w:ascii="Times New Roman" w:hAnsi="Times New Roman"/>
          <w:b/>
          <w:sz w:val="24"/>
          <w:szCs w:val="24"/>
        </w:rPr>
        <w:t>ul. Śliwkowa 1</w:t>
      </w:r>
    </w:p>
    <w:p w:rsidR="004E3464" w:rsidRPr="00B22A58" w:rsidRDefault="004E3464" w:rsidP="004E34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20394F">
        <w:rPr>
          <w:rFonts w:ascii="Times New Roman" w:hAnsi="Times New Roman"/>
          <w:b/>
          <w:sz w:val="24"/>
          <w:szCs w:val="24"/>
        </w:rPr>
        <w:t xml:space="preserve"> </w:t>
      </w:r>
      <w:r w:rsidRPr="00B22A58">
        <w:rPr>
          <w:rFonts w:ascii="Times New Roman" w:hAnsi="Times New Roman"/>
          <w:b/>
          <w:sz w:val="24"/>
          <w:szCs w:val="24"/>
        </w:rPr>
        <w:t>78-100 Niekanin</w:t>
      </w:r>
    </w:p>
    <w:p w:rsidR="004E3464" w:rsidRPr="00B22A58" w:rsidRDefault="004E3464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>
        <w:rPr>
          <w:rFonts w:ascii="Times New Roman" w:hAnsi="Times New Roman"/>
          <w:sz w:val="24"/>
          <w:szCs w:val="24"/>
        </w:rPr>
        <w:t>190.588,50</w:t>
      </w:r>
      <w:r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4E3464" w:rsidRPr="00B22A58" w:rsidRDefault="004E3464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4E3464" w:rsidRPr="00B22A58" w:rsidRDefault="004E3464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 w:rsidRPr="00B22A58">
        <w:rPr>
          <w:rFonts w:ascii="Times New Roman" w:hAnsi="Times New Roman"/>
          <w:sz w:val="24"/>
          <w:szCs w:val="24"/>
          <w:lang w:eastAsia="pl-PL"/>
        </w:rPr>
        <w:t>6711857608</w:t>
      </w:r>
    </w:p>
    <w:p w:rsidR="004E3464" w:rsidRPr="00B22A58" w:rsidRDefault="004E3464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mikroprzedsiębiorstwo</w:t>
      </w:r>
    </w:p>
    <w:p w:rsidR="00D00F47" w:rsidRDefault="00D00F47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789F" w:rsidRPr="00B22A58" w:rsidRDefault="009B789F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0F47" w:rsidRPr="00B22A58" w:rsidRDefault="00D00F47" w:rsidP="00D00F47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t>Oferta nr 1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</w:p>
    <w:p w:rsidR="00D00F47" w:rsidRPr="00B22A58" w:rsidRDefault="00D00F47" w:rsidP="00D00F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ykonawca:  </w:t>
      </w:r>
      <w:proofErr w:type="spellStart"/>
      <w:r w:rsidRPr="00B22A58">
        <w:rPr>
          <w:rFonts w:ascii="Times New Roman" w:hAnsi="Times New Roman"/>
          <w:b/>
          <w:sz w:val="24"/>
          <w:szCs w:val="24"/>
        </w:rPr>
        <w:t>ITness</w:t>
      </w:r>
      <w:proofErr w:type="spellEnd"/>
      <w:r w:rsidRPr="00B22A58">
        <w:rPr>
          <w:rFonts w:ascii="Times New Roman" w:hAnsi="Times New Roman"/>
          <w:b/>
          <w:sz w:val="24"/>
          <w:szCs w:val="24"/>
        </w:rPr>
        <w:t>. Dawid Łukaszek</w:t>
      </w:r>
    </w:p>
    <w:p w:rsidR="00D00F47" w:rsidRPr="00B22A58" w:rsidRDefault="00D00F47" w:rsidP="00D00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      </w:t>
      </w:r>
      <w:r w:rsidRPr="00B22A58">
        <w:rPr>
          <w:rFonts w:ascii="Times New Roman" w:hAnsi="Times New Roman"/>
          <w:b/>
          <w:sz w:val="24"/>
          <w:szCs w:val="24"/>
        </w:rPr>
        <w:t>ul. Głowackiego 2D</w:t>
      </w:r>
    </w:p>
    <w:p w:rsidR="00D00F47" w:rsidRPr="00B22A58" w:rsidRDefault="00D00F47" w:rsidP="00D00F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20394F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22A58">
        <w:rPr>
          <w:rFonts w:ascii="Times New Roman" w:hAnsi="Times New Roman"/>
          <w:b/>
          <w:sz w:val="24"/>
          <w:szCs w:val="24"/>
        </w:rPr>
        <w:t>28-230 Połaniec</w:t>
      </w:r>
    </w:p>
    <w:p w:rsidR="00D00F47" w:rsidRPr="00B22A58" w:rsidRDefault="00D00F47" w:rsidP="00D00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>
        <w:rPr>
          <w:rFonts w:ascii="Times New Roman" w:hAnsi="Times New Roman"/>
          <w:sz w:val="24"/>
          <w:szCs w:val="24"/>
        </w:rPr>
        <w:t>153.996,00</w:t>
      </w:r>
      <w:r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D00F47" w:rsidRPr="00B22A58" w:rsidRDefault="00D00F47" w:rsidP="00D00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D00F47" w:rsidRPr="00B22A58" w:rsidRDefault="00D00F47" w:rsidP="00D00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 w:rsidRPr="00B22A58">
        <w:rPr>
          <w:rFonts w:ascii="Times New Roman" w:hAnsi="Times New Roman"/>
          <w:color w:val="232332"/>
          <w:sz w:val="24"/>
          <w:szCs w:val="24"/>
          <w:shd w:val="clear" w:color="auto" w:fill="FFFFFF"/>
        </w:rPr>
        <w:t>8661567908</w:t>
      </w:r>
    </w:p>
    <w:p w:rsidR="00D00F47" w:rsidRPr="00B22A58" w:rsidRDefault="00D00F47" w:rsidP="00D00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jednoosobowa działalność gospodarcza</w:t>
      </w:r>
    </w:p>
    <w:p w:rsidR="004E3464" w:rsidRDefault="004E3464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789F" w:rsidRDefault="009B789F" w:rsidP="004E346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0F47" w:rsidRPr="00B22A58" w:rsidRDefault="00D00F47" w:rsidP="00D00F47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b/>
          <w:sz w:val="24"/>
          <w:szCs w:val="24"/>
          <w:u w:val="single"/>
        </w:rPr>
        <w:t>18</w:t>
      </w:r>
    </w:p>
    <w:p w:rsidR="00D00F47" w:rsidRPr="00B22A58" w:rsidRDefault="00D00F47" w:rsidP="00D00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ykonawca: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2A58">
        <w:rPr>
          <w:rFonts w:ascii="Times New Roman" w:hAnsi="Times New Roman"/>
          <w:b/>
          <w:sz w:val="24"/>
          <w:szCs w:val="24"/>
        </w:rPr>
        <w:t xml:space="preserve">CEZAR Cezary </w:t>
      </w:r>
      <w:proofErr w:type="spellStart"/>
      <w:r w:rsidRPr="00B22A58">
        <w:rPr>
          <w:rFonts w:ascii="Times New Roman" w:hAnsi="Times New Roman"/>
          <w:b/>
          <w:sz w:val="24"/>
          <w:szCs w:val="24"/>
        </w:rPr>
        <w:t>Machnio</w:t>
      </w:r>
      <w:proofErr w:type="spellEnd"/>
      <w:r w:rsidRPr="00B22A58">
        <w:rPr>
          <w:rFonts w:ascii="Times New Roman" w:hAnsi="Times New Roman"/>
          <w:b/>
          <w:sz w:val="24"/>
          <w:szCs w:val="24"/>
        </w:rPr>
        <w:t xml:space="preserve"> i Piotr Gębka Sp. z o.o.</w:t>
      </w:r>
    </w:p>
    <w:p w:rsidR="00D00F47" w:rsidRPr="00B22A58" w:rsidRDefault="00D00F47" w:rsidP="00D00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       </w:t>
      </w:r>
      <w:r w:rsidRPr="00B22A58">
        <w:rPr>
          <w:rFonts w:ascii="Times New Roman" w:hAnsi="Times New Roman"/>
          <w:b/>
          <w:sz w:val="24"/>
          <w:szCs w:val="24"/>
        </w:rPr>
        <w:t>ul. Wolność 8, lok. 4</w:t>
      </w:r>
    </w:p>
    <w:p w:rsidR="00D00F47" w:rsidRPr="00B22A58" w:rsidRDefault="00D00F47" w:rsidP="00D00F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20394F">
        <w:rPr>
          <w:rFonts w:ascii="Times New Roman" w:hAnsi="Times New Roman"/>
          <w:b/>
          <w:sz w:val="24"/>
          <w:szCs w:val="24"/>
        </w:rPr>
        <w:t xml:space="preserve"> </w:t>
      </w:r>
      <w:r w:rsidRPr="00B22A58">
        <w:rPr>
          <w:rFonts w:ascii="Times New Roman" w:hAnsi="Times New Roman"/>
          <w:b/>
          <w:sz w:val="24"/>
          <w:szCs w:val="24"/>
        </w:rPr>
        <w:t>26-600 Radom</w:t>
      </w:r>
    </w:p>
    <w:p w:rsidR="00D00F47" w:rsidRPr="00B22A58" w:rsidRDefault="00D00F47" w:rsidP="00D00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>
        <w:rPr>
          <w:rFonts w:ascii="Times New Roman" w:hAnsi="Times New Roman"/>
          <w:sz w:val="24"/>
          <w:szCs w:val="24"/>
        </w:rPr>
        <w:t>208.423,50</w:t>
      </w:r>
      <w:r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D00F47" w:rsidRPr="00B22A58" w:rsidRDefault="00D00F47" w:rsidP="00D00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D00F47" w:rsidRPr="00B22A58" w:rsidRDefault="00D00F47" w:rsidP="00D00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 w:rsidRPr="00B22A58">
        <w:rPr>
          <w:rFonts w:ascii="Times New Roman" w:hAnsi="Times New Roman"/>
          <w:sz w:val="24"/>
          <w:szCs w:val="24"/>
          <w:lang w:eastAsia="pl-PL"/>
        </w:rPr>
        <w:t>9482528507</w:t>
      </w:r>
    </w:p>
    <w:p w:rsidR="00D00F47" w:rsidRPr="00B22A58" w:rsidRDefault="00D00F47" w:rsidP="00D00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małe przedsiębiorstwo</w:t>
      </w:r>
    </w:p>
    <w:p w:rsidR="00B3278C" w:rsidRDefault="00B3278C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789F" w:rsidRDefault="009B789F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78CA" w:rsidRDefault="005D78CA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78CA" w:rsidRDefault="005D78CA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78CA" w:rsidRDefault="005D78CA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78CA" w:rsidRDefault="005D78CA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0F47" w:rsidRPr="00B22A58" w:rsidRDefault="00D00F47" w:rsidP="00D00F47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lastRenderedPageBreak/>
        <w:t>Oferta nr 1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</w:p>
    <w:p w:rsidR="00D00F47" w:rsidRPr="00B22A58" w:rsidRDefault="00D00F47" w:rsidP="00D00F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ykonawca:  </w:t>
      </w:r>
      <w:r w:rsidRPr="00B22A58">
        <w:rPr>
          <w:rFonts w:ascii="Times New Roman" w:hAnsi="Times New Roman"/>
          <w:b/>
          <w:sz w:val="24"/>
          <w:szCs w:val="24"/>
        </w:rPr>
        <w:t>CPU ZETO  Sp. z o.o.</w:t>
      </w:r>
    </w:p>
    <w:p w:rsidR="00D00F47" w:rsidRPr="00B22A58" w:rsidRDefault="00D00F47" w:rsidP="00D00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    </w:t>
      </w:r>
      <w:r w:rsidR="0020394F">
        <w:rPr>
          <w:rFonts w:ascii="Times New Roman" w:hAnsi="Times New Roman"/>
          <w:sz w:val="24"/>
          <w:szCs w:val="24"/>
        </w:rPr>
        <w:t xml:space="preserve"> </w:t>
      </w:r>
      <w:r w:rsidRPr="00B22A58">
        <w:rPr>
          <w:rFonts w:ascii="Times New Roman" w:hAnsi="Times New Roman"/>
          <w:sz w:val="24"/>
          <w:szCs w:val="24"/>
        </w:rPr>
        <w:t xml:space="preserve"> </w:t>
      </w:r>
      <w:r w:rsidRPr="00B22A58">
        <w:rPr>
          <w:rFonts w:ascii="Times New Roman" w:hAnsi="Times New Roman"/>
          <w:b/>
          <w:sz w:val="24"/>
          <w:szCs w:val="24"/>
        </w:rPr>
        <w:t>ul. Powstańców Wielkopolskich 20</w:t>
      </w:r>
    </w:p>
    <w:p w:rsidR="00D00F47" w:rsidRPr="00B22A58" w:rsidRDefault="00D00F47" w:rsidP="00D00F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20394F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22A58">
        <w:rPr>
          <w:rFonts w:ascii="Times New Roman" w:hAnsi="Times New Roman"/>
          <w:b/>
          <w:sz w:val="24"/>
          <w:szCs w:val="24"/>
        </w:rPr>
        <w:t>58-500 Jelenia Góra</w:t>
      </w:r>
    </w:p>
    <w:p w:rsidR="00D00F47" w:rsidRPr="00B22A58" w:rsidRDefault="00D00F47" w:rsidP="00D00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>
        <w:rPr>
          <w:rFonts w:ascii="Times New Roman" w:hAnsi="Times New Roman"/>
          <w:sz w:val="24"/>
          <w:szCs w:val="24"/>
        </w:rPr>
        <w:t>160.347,72</w:t>
      </w:r>
      <w:r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D00F47" w:rsidRPr="00B22A58" w:rsidRDefault="00D00F47" w:rsidP="00D00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D00F47" w:rsidRPr="00B22A58" w:rsidRDefault="00D00F47" w:rsidP="00D00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 w:rsidRPr="00C75014">
        <w:rPr>
          <w:rFonts w:ascii="Times New Roman" w:hAnsi="Times New Roman"/>
          <w:sz w:val="24"/>
          <w:szCs w:val="24"/>
        </w:rPr>
        <w:t>6110203374</w:t>
      </w:r>
    </w:p>
    <w:p w:rsidR="00D00F47" w:rsidRDefault="00D00F47" w:rsidP="00D00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małe przedsiębiorstwo</w:t>
      </w:r>
    </w:p>
    <w:p w:rsidR="00D00F47" w:rsidRDefault="00D00F47" w:rsidP="00D00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789F" w:rsidRDefault="009B789F" w:rsidP="00D00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0F47" w:rsidRPr="00B22A58" w:rsidRDefault="00D00F47" w:rsidP="00D00F47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2A58">
        <w:rPr>
          <w:rFonts w:ascii="Times New Roman" w:hAnsi="Times New Roman"/>
          <w:b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b/>
          <w:sz w:val="24"/>
          <w:szCs w:val="24"/>
          <w:u w:val="single"/>
        </w:rPr>
        <w:t>20</w:t>
      </w:r>
    </w:p>
    <w:p w:rsidR="00D00F47" w:rsidRPr="00B22A58" w:rsidRDefault="00D00F47" w:rsidP="00D00F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ykonawca:  </w:t>
      </w:r>
      <w:r>
        <w:rPr>
          <w:rFonts w:ascii="Times New Roman" w:hAnsi="Times New Roman"/>
          <w:b/>
          <w:sz w:val="24"/>
          <w:szCs w:val="24"/>
        </w:rPr>
        <w:t>Grupa E</w:t>
      </w:r>
      <w:r w:rsidRPr="00B22A58">
        <w:rPr>
          <w:rFonts w:ascii="Times New Roman" w:hAnsi="Times New Roman"/>
          <w:b/>
          <w:sz w:val="24"/>
          <w:szCs w:val="24"/>
        </w:rPr>
        <w:t xml:space="preserve">  Sp. z o.o.</w:t>
      </w:r>
    </w:p>
    <w:p w:rsidR="00D00F47" w:rsidRPr="00B22A58" w:rsidRDefault="00D00F47" w:rsidP="00D00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Adres:           </w:t>
      </w:r>
      <w:r w:rsidR="0020394F">
        <w:rPr>
          <w:rFonts w:ascii="Times New Roman" w:hAnsi="Times New Roman"/>
          <w:sz w:val="24"/>
          <w:szCs w:val="24"/>
        </w:rPr>
        <w:t xml:space="preserve">  </w:t>
      </w:r>
      <w:r w:rsidRPr="00B22A58">
        <w:rPr>
          <w:rFonts w:ascii="Times New Roman" w:hAnsi="Times New Roman"/>
          <w:b/>
          <w:sz w:val="24"/>
          <w:szCs w:val="24"/>
        </w:rPr>
        <w:t xml:space="preserve">ul. </w:t>
      </w:r>
      <w:r>
        <w:rPr>
          <w:rFonts w:ascii="Times New Roman" w:hAnsi="Times New Roman"/>
          <w:b/>
          <w:sz w:val="24"/>
          <w:szCs w:val="24"/>
        </w:rPr>
        <w:t>Piwna 32</w:t>
      </w:r>
    </w:p>
    <w:p w:rsidR="00D00F47" w:rsidRPr="00B22A58" w:rsidRDefault="00D00F47" w:rsidP="00D00F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20394F">
        <w:rPr>
          <w:rFonts w:ascii="Times New Roman" w:hAnsi="Times New Roman"/>
          <w:b/>
          <w:sz w:val="24"/>
          <w:szCs w:val="24"/>
        </w:rPr>
        <w:t xml:space="preserve"> </w:t>
      </w:r>
      <w:bookmarkStart w:id="2" w:name="_GoBack"/>
      <w:bookmarkEnd w:id="2"/>
      <w:r w:rsidR="0020394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3-100 Tychy</w:t>
      </w:r>
    </w:p>
    <w:p w:rsidR="00D00F47" w:rsidRPr="00B22A58" w:rsidRDefault="00D00F47" w:rsidP="00D00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Cena oferty: </w:t>
      </w:r>
      <w:r>
        <w:rPr>
          <w:rFonts w:ascii="Times New Roman" w:hAnsi="Times New Roman"/>
          <w:sz w:val="24"/>
          <w:szCs w:val="24"/>
        </w:rPr>
        <w:t>179.334,00</w:t>
      </w:r>
      <w:r w:rsidRPr="00B22A58">
        <w:rPr>
          <w:rFonts w:ascii="Times New Roman" w:hAnsi="Times New Roman"/>
          <w:sz w:val="24"/>
          <w:szCs w:val="24"/>
        </w:rPr>
        <w:t xml:space="preserve"> zł brutto</w:t>
      </w:r>
    </w:p>
    <w:p w:rsidR="00D00F47" w:rsidRPr="00B22A58" w:rsidRDefault="00D00F47" w:rsidP="00D00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Termin dostawy: 10 dni kalendarzowych</w:t>
      </w:r>
    </w:p>
    <w:p w:rsidR="00D00F47" w:rsidRPr="00B22A58" w:rsidRDefault="00D00F47" w:rsidP="00D00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NIP: </w:t>
      </w:r>
      <w:r>
        <w:rPr>
          <w:rFonts w:ascii="Times New Roman" w:hAnsi="Times New Roman"/>
          <w:sz w:val="24"/>
          <w:szCs w:val="24"/>
        </w:rPr>
        <w:t>6462926077</w:t>
      </w:r>
    </w:p>
    <w:p w:rsidR="00D00F47" w:rsidRDefault="00D00F47" w:rsidP="00D00F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2A58">
        <w:rPr>
          <w:rFonts w:ascii="Times New Roman" w:hAnsi="Times New Roman"/>
          <w:sz w:val="24"/>
          <w:szCs w:val="24"/>
        </w:rPr>
        <w:t xml:space="preserve">    Wielkość przedsiębiorstwa: małe przedsiębiorstwo</w:t>
      </w:r>
    </w:p>
    <w:p w:rsidR="00D00F47" w:rsidRDefault="00D00F47" w:rsidP="00D00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0F47" w:rsidRDefault="00D00F47" w:rsidP="00D00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0F47" w:rsidRPr="00B22A58" w:rsidRDefault="00D00F47" w:rsidP="00D00F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E3464" w:rsidRDefault="004E3464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E3464" w:rsidRDefault="004E3464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E3464" w:rsidRDefault="004E3464" w:rsidP="00B3278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4E3464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94F" w:rsidRDefault="0020394F" w:rsidP="00226E8F">
      <w:pPr>
        <w:spacing w:after="0" w:line="240" w:lineRule="auto"/>
      </w:pPr>
      <w:r>
        <w:separator/>
      </w:r>
    </w:p>
  </w:endnote>
  <w:endnote w:type="continuationSeparator" w:id="0">
    <w:p w:rsidR="0020394F" w:rsidRDefault="0020394F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94F" w:rsidRDefault="0020394F" w:rsidP="00226E8F">
      <w:pPr>
        <w:spacing w:after="0" w:line="240" w:lineRule="auto"/>
      </w:pPr>
      <w:r>
        <w:separator/>
      </w:r>
    </w:p>
  </w:footnote>
  <w:footnote w:type="continuationSeparator" w:id="0">
    <w:p w:rsidR="0020394F" w:rsidRDefault="0020394F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20394F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AD5CAB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1890" cy="43053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1890" cy="430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AD5CAB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00600" cy="416560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0" cy="416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roofErr w:type="spellStart"/>
                          <w:p w:rsidR="00226E8F" w:rsidRPr="00394322" w:rsidRDefault="009D25B0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EC42B7">
                              <w:rPr>
                                <w:lang w:val="en-US"/>
                              </w:rPr>
                              <w:instrText>HYPERLINK "http://www.szpital.brzozow.ids.pl/"</w:instrText>
                            </w:r>
                            <w:r>
                              <w:fldChar w:fldCharType="separate"/>
                            </w:r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www.szpital-brzozow.pl</w:t>
                            </w:r>
                            <w:r>
                              <w:fldChar w:fldCharType="end"/>
                            </w:r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AD5CAB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1890" cy="43053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1890" cy="430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AD5CAB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00600" cy="416560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0" cy="416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roofErr w:type="spellStart"/>
                    <w:p w:rsidR="00226E8F" w:rsidRPr="00394322" w:rsidRDefault="009D25B0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>
                        <w:fldChar w:fldCharType="begin"/>
                      </w:r>
                      <w:r w:rsidRPr="00EC42B7">
                        <w:rPr>
                          <w:lang w:val="en-US"/>
                        </w:rPr>
                        <w:instrText>HYPERLINK "http://www.szpital.brzozow.ids.pl/"</w:instrText>
                      </w:r>
                      <w:r>
                        <w:fldChar w:fldCharType="separate"/>
                      </w:r>
                      <w:r w:rsidR="00226E8F"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>
                        <w:fldChar w:fldCharType="end"/>
                      </w:r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 w:rsidR="00AD5CAB"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4F"/>
    <w:rsid w:val="00000345"/>
    <w:rsid w:val="00002E65"/>
    <w:rsid w:val="00003CE9"/>
    <w:rsid w:val="000043F4"/>
    <w:rsid w:val="0000726A"/>
    <w:rsid w:val="000118B1"/>
    <w:rsid w:val="000118C7"/>
    <w:rsid w:val="00024F62"/>
    <w:rsid w:val="0004086C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6A43"/>
    <w:rsid w:val="000B5A61"/>
    <w:rsid w:val="000B5E70"/>
    <w:rsid w:val="000C0CF9"/>
    <w:rsid w:val="000C66A4"/>
    <w:rsid w:val="000D1733"/>
    <w:rsid w:val="000E11CB"/>
    <w:rsid w:val="000E6791"/>
    <w:rsid w:val="000E7159"/>
    <w:rsid w:val="000F0650"/>
    <w:rsid w:val="000F08D3"/>
    <w:rsid w:val="000F3930"/>
    <w:rsid w:val="000F4762"/>
    <w:rsid w:val="000F4D32"/>
    <w:rsid w:val="000F5CA1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74941"/>
    <w:rsid w:val="001820BB"/>
    <w:rsid w:val="001A784F"/>
    <w:rsid w:val="001B1AF8"/>
    <w:rsid w:val="001B3C32"/>
    <w:rsid w:val="001C1904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94F"/>
    <w:rsid w:val="0020395B"/>
    <w:rsid w:val="00203B77"/>
    <w:rsid w:val="00205D39"/>
    <w:rsid w:val="002062BF"/>
    <w:rsid w:val="00212F1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91E39"/>
    <w:rsid w:val="002930B9"/>
    <w:rsid w:val="00293EE5"/>
    <w:rsid w:val="002A21DC"/>
    <w:rsid w:val="002A3FFA"/>
    <w:rsid w:val="002B2B52"/>
    <w:rsid w:val="002C34D3"/>
    <w:rsid w:val="002C4445"/>
    <w:rsid w:val="002C5E50"/>
    <w:rsid w:val="002E1A3C"/>
    <w:rsid w:val="002E3DF6"/>
    <w:rsid w:val="002F4E51"/>
    <w:rsid w:val="002F60F4"/>
    <w:rsid w:val="00307A6A"/>
    <w:rsid w:val="00316C43"/>
    <w:rsid w:val="003170DE"/>
    <w:rsid w:val="00340DF5"/>
    <w:rsid w:val="00340F86"/>
    <w:rsid w:val="003660E3"/>
    <w:rsid w:val="00381F4E"/>
    <w:rsid w:val="00390B16"/>
    <w:rsid w:val="003910C4"/>
    <w:rsid w:val="00395639"/>
    <w:rsid w:val="003A41D1"/>
    <w:rsid w:val="003B19FA"/>
    <w:rsid w:val="003B1D39"/>
    <w:rsid w:val="003B4ED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489"/>
    <w:rsid w:val="00454665"/>
    <w:rsid w:val="004601B1"/>
    <w:rsid w:val="004608A0"/>
    <w:rsid w:val="00465163"/>
    <w:rsid w:val="00466A59"/>
    <w:rsid w:val="00477EE1"/>
    <w:rsid w:val="00483665"/>
    <w:rsid w:val="00484BCE"/>
    <w:rsid w:val="004858C0"/>
    <w:rsid w:val="00490183"/>
    <w:rsid w:val="0049461C"/>
    <w:rsid w:val="00494C27"/>
    <w:rsid w:val="004A3DB2"/>
    <w:rsid w:val="004A4919"/>
    <w:rsid w:val="004B16FA"/>
    <w:rsid w:val="004B5F9E"/>
    <w:rsid w:val="004C7A79"/>
    <w:rsid w:val="004D477E"/>
    <w:rsid w:val="004E3464"/>
    <w:rsid w:val="004E45C6"/>
    <w:rsid w:val="004F14C1"/>
    <w:rsid w:val="004F42D8"/>
    <w:rsid w:val="00510287"/>
    <w:rsid w:val="005160D0"/>
    <w:rsid w:val="00517A74"/>
    <w:rsid w:val="00522C18"/>
    <w:rsid w:val="00524790"/>
    <w:rsid w:val="00527328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95241"/>
    <w:rsid w:val="005A6918"/>
    <w:rsid w:val="005B59ED"/>
    <w:rsid w:val="005B6C0F"/>
    <w:rsid w:val="005B7C25"/>
    <w:rsid w:val="005C10EF"/>
    <w:rsid w:val="005C220F"/>
    <w:rsid w:val="005D4BD1"/>
    <w:rsid w:val="005D78CA"/>
    <w:rsid w:val="005E2D19"/>
    <w:rsid w:val="005E4315"/>
    <w:rsid w:val="005E509B"/>
    <w:rsid w:val="005E7194"/>
    <w:rsid w:val="00601561"/>
    <w:rsid w:val="00603085"/>
    <w:rsid w:val="00607B0F"/>
    <w:rsid w:val="006367FB"/>
    <w:rsid w:val="0065384F"/>
    <w:rsid w:val="00667A21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567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51C1E"/>
    <w:rsid w:val="00761F00"/>
    <w:rsid w:val="007658BA"/>
    <w:rsid w:val="007679F6"/>
    <w:rsid w:val="00774C28"/>
    <w:rsid w:val="00777DAD"/>
    <w:rsid w:val="00781496"/>
    <w:rsid w:val="00783D5E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D168E"/>
    <w:rsid w:val="007D1999"/>
    <w:rsid w:val="007D72E5"/>
    <w:rsid w:val="007E5696"/>
    <w:rsid w:val="007F3C10"/>
    <w:rsid w:val="007F4096"/>
    <w:rsid w:val="008019E9"/>
    <w:rsid w:val="00804493"/>
    <w:rsid w:val="0080513B"/>
    <w:rsid w:val="00807120"/>
    <w:rsid w:val="008172D4"/>
    <w:rsid w:val="0082073B"/>
    <w:rsid w:val="008247D7"/>
    <w:rsid w:val="00825F20"/>
    <w:rsid w:val="00826285"/>
    <w:rsid w:val="008262D0"/>
    <w:rsid w:val="008332DF"/>
    <w:rsid w:val="00834799"/>
    <w:rsid w:val="008371E7"/>
    <w:rsid w:val="00837A94"/>
    <w:rsid w:val="00842935"/>
    <w:rsid w:val="00865431"/>
    <w:rsid w:val="00866AFD"/>
    <w:rsid w:val="00867C4F"/>
    <w:rsid w:val="00871D4E"/>
    <w:rsid w:val="00874BDF"/>
    <w:rsid w:val="00881489"/>
    <w:rsid w:val="00884175"/>
    <w:rsid w:val="008938A4"/>
    <w:rsid w:val="008A6351"/>
    <w:rsid w:val="008B19DA"/>
    <w:rsid w:val="008B70CE"/>
    <w:rsid w:val="008C21ED"/>
    <w:rsid w:val="008C221C"/>
    <w:rsid w:val="008C735A"/>
    <w:rsid w:val="008E16FF"/>
    <w:rsid w:val="008E1D54"/>
    <w:rsid w:val="008E5A37"/>
    <w:rsid w:val="008E66EA"/>
    <w:rsid w:val="008E6A15"/>
    <w:rsid w:val="008F1F7B"/>
    <w:rsid w:val="00903F5F"/>
    <w:rsid w:val="00914C95"/>
    <w:rsid w:val="0092286F"/>
    <w:rsid w:val="009329D9"/>
    <w:rsid w:val="00935831"/>
    <w:rsid w:val="00935A87"/>
    <w:rsid w:val="00935EF3"/>
    <w:rsid w:val="00937C83"/>
    <w:rsid w:val="009434D4"/>
    <w:rsid w:val="00943DDC"/>
    <w:rsid w:val="009466B3"/>
    <w:rsid w:val="009509E9"/>
    <w:rsid w:val="00961700"/>
    <w:rsid w:val="009778B6"/>
    <w:rsid w:val="00982FD0"/>
    <w:rsid w:val="0098785B"/>
    <w:rsid w:val="009954E1"/>
    <w:rsid w:val="00995B3C"/>
    <w:rsid w:val="009A0DC2"/>
    <w:rsid w:val="009B0CD3"/>
    <w:rsid w:val="009B789F"/>
    <w:rsid w:val="009C27F5"/>
    <w:rsid w:val="009C4EBF"/>
    <w:rsid w:val="009C58C8"/>
    <w:rsid w:val="009C7A60"/>
    <w:rsid w:val="009D14DB"/>
    <w:rsid w:val="009D25B0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74C1D"/>
    <w:rsid w:val="00A753C9"/>
    <w:rsid w:val="00A93547"/>
    <w:rsid w:val="00A93DD6"/>
    <w:rsid w:val="00A95C45"/>
    <w:rsid w:val="00A9603D"/>
    <w:rsid w:val="00A96A18"/>
    <w:rsid w:val="00A974EF"/>
    <w:rsid w:val="00AA113C"/>
    <w:rsid w:val="00AA3B65"/>
    <w:rsid w:val="00AA6167"/>
    <w:rsid w:val="00AA6D40"/>
    <w:rsid w:val="00AD5CAB"/>
    <w:rsid w:val="00AD6C6F"/>
    <w:rsid w:val="00AE05A5"/>
    <w:rsid w:val="00AE13C4"/>
    <w:rsid w:val="00AE1656"/>
    <w:rsid w:val="00AE674E"/>
    <w:rsid w:val="00AF01C2"/>
    <w:rsid w:val="00B015F3"/>
    <w:rsid w:val="00B0167D"/>
    <w:rsid w:val="00B0217E"/>
    <w:rsid w:val="00B07D5B"/>
    <w:rsid w:val="00B10C4C"/>
    <w:rsid w:val="00B139DA"/>
    <w:rsid w:val="00B1479A"/>
    <w:rsid w:val="00B20578"/>
    <w:rsid w:val="00B22A58"/>
    <w:rsid w:val="00B326B5"/>
    <w:rsid w:val="00B3278C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0C24"/>
    <w:rsid w:val="00B92B81"/>
    <w:rsid w:val="00B93C3D"/>
    <w:rsid w:val="00BA1251"/>
    <w:rsid w:val="00BA2FA1"/>
    <w:rsid w:val="00BA3246"/>
    <w:rsid w:val="00BA57B0"/>
    <w:rsid w:val="00BA70F3"/>
    <w:rsid w:val="00BB29DF"/>
    <w:rsid w:val="00BB6421"/>
    <w:rsid w:val="00BC4AE9"/>
    <w:rsid w:val="00BC5324"/>
    <w:rsid w:val="00BD399D"/>
    <w:rsid w:val="00BE0A33"/>
    <w:rsid w:val="00BE266D"/>
    <w:rsid w:val="00BE631C"/>
    <w:rsid w:val="00BF06EA"/>
    <w:rsid w:val="00BF0CEC"/>
    <w:rsid w:val="00BF3689"/>
    <w:rsid w:val="00BF4E9F"/>
    <w:rsid w:val="00C032D8"/>
    <w:rsid w:val="00C0479C"/>
    <w:rsid w:val="00C11EC4"/>
    <w:rsid w:val="00C131A2"/>
    <w:rsid w:val="00C25DB5"/>
    <w:rsid w:val="00C33DA6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75014"/>
    <w:rsid w:val="00C84A6D"/>
    <w:rsid w:val="00C906B0"/>
    <w:rsid w:val="00C94E5F"/>
    <w:rsid w:val="00C97439"/>
    <w:rsid w:val="00CA5B7F"/>
    <w:rsid w:val="00CB6F0D"/>
    <w:rsid w:val="00CC2782"/>
    <w:rsid w:val="00CC6BA1"/>
    <w:rsid w:val="00CE7F9F"/>
    <w:rsid w:val="00CF4D45"/>
    <w:rsid w:val="00CF5E58"/>
    <w:rsid w:val="00D00F47"/>
    <w:rsid w:val="00D04480"/>
    <w:rsid w:val="00D10F64"/>
    <w:rsid w:val="00D12BA5"/>
    <w:rsid w:val="00D142D4"/>
    <w:rsid w:val="00D22950"/>
    <w:rsid w:val="00D23911"/>
    <w:rsid w:val="00D3095D"/>
    <w:rsid w:val="00D333E0"/>
    <w:rsid w:val="00D41A61"/>
    <w:rsid w:val="00D56A61"/>
    <w:rsid w:val="00D606B9"/>
    <w:rsid w:val="00D611BE"/>
    <w:rsid w:val="00D71095"/>
    <w:rsid w:val="00D80160"/>
    <w:rsid w:val="00D824BE"/>
    <w:rsid w:val="00D8458A"/>
    <w:rsid w:val="00D8498A"/>
    <w:rsid w:val="00D84C85"/>
    <w:rsid w:val="00DA09F4"/>
    <w:rsid w:val="00DB2AA8"/>
    <w:rsid w:val="00DC5B5D"/>
    <w:rsid w:val="00DE5A65"/>
    <w:rsid w:val="00DE69BE"/>
    <w:rsid w:val="00DF07A9"/>
    <w:rsid w:val="00DF1051"/>
    <w:rsid w:val="00DF47B3"/>
    <w:rsid w:val="00E07737"/>
    <w:rsid w:val="00E15AD3"/>
    <w:rsid w:val="00E20DA6"/>
    <w:rsid w:val="00E217A2"/>
    <w:rsid w:val="00E41902"/>
    <w:rsid w:val="00E43DD4"/>
    <w:rsid w:val="00E44665"/>
    <w:rsid w:val="00E54FDD"/>
    <w:rsid w:val="00E55C9F"/>
    <w:rsid w:val="00E66AFD"/>
    <w:rsid w:val="00E85386"/>
    <w:rsid w:val="00E860D4"/>
    <w:rsid w:val="00EA1A64"/>
    <w:rsid w:val="00EA50E1"/>
    <w:rsid w:val="00EA5779"/>
    <w:rsid w:val="00EA61B2"/>
    <w:rsid w:val="00EC42B7"/>
    <w:rsid w:val="00EF02CF"/>
    <w:rsid w:val="00EF38F6"/>
    <w:rsid w:val="00EF406B"/>
    <w:rsid w:val="00EF50EC"/>
    <w:rsid w:val="00F0467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47901"/>
    <w:rsid w:val="00F52B88"/>
    <w:rsid w:val="00F54E35"/>
    <w:rsid w:val="00F64614"/>
    <w:rsid w:val="00F76C9E"/>
    <w:rsid w:val="00F8007F"/>
    <w:rsid w:val="00F8272F"/>
    <w:rsid w:val="00FA559E"/>
    <w:rsid w:val="00FA6ABF"/>
    <w:rsid w:val="00FB2445"/>
    <w:rsid w:val="00FB260E"/>
    <w:rsid w:val="00FB371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555657"/>
  <w15:docId w15:val="{D69C3BCC-BDC7-415F-B721-047A6D26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A7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sclient\D\Post&#281;powania%202024\8-sprz&#281;t%20komputerowy-20_2024\2024_20-informacja%20z%20czynno&#347;ci%20otwarcia%20ofer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04B21-9E7D-4838-939B-5D30707B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_20-informacja z czynności otwarcia ofert</Template>
  <TotalTime>13</TotalTime>
  <Pages>6</Pages>
  <Words>94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6571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Tomasz Telesz</dc:creator>
  <cp:lastModifiedBy>Tomasz Telesz</cp:lastModifiedBy>
  <cp:revision>1</cp:revision>
  <cp:lastPrinted>2024-03-11T09:59:00Z</cp:lastPrinted>
  <dcterms:created xsi:type="dcterms:W3CDTF">2024-03-11T09:56:00Z</dcterms:created>
  <dcterms:modified xsi:type="dcterms:W3CDTF">2024-03-11T10:09:00Z</dcterms:modified>
</cp:coreProperties>
</file>